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25DA" w14:textId="0403EBF3" w:rsidR="00306681" w:rsidRPr="00F979FF" w:rsidRDefault="00306681" w:rsidP="00F979FF"/>
    <w:p w14:paraId="3AA4D3DE" w14:textId="77777777" w:rsidR="00AC0A0A" w:rsidRDefault="000515F8">
      <w:pPr>
        <w:rPr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8E22A2" wp14:editId="5ED3985C">
                <wp:simplePos x="0" y="0"/>
                <wp:positionH relativeFrom="column">
                  <wp:posOffset>1347470</wp:posOffset>
                </wp:positionH>
                <wp:positionV relativeFrom="paragraph">
                  <wp:posOffset>20955</wp:posOffset>
                </wp:positionV>
                <wp:extent cx="2884170" cy="287020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87020"/>
                          <a:chOff x="-76234" y="19050"/>
                          <a:chExt cx="2885474" cy="287020"/>
                        </a:xfrm>
                      </wpg:grpSpPr>
                      <wps:wsp>
                        <wps:cNvPr id="29" name="Rectangle à coins arrondis 29"/>
                        <wps:cNvSpPr/>
                        <wps:spPr>
                          <a:xfrm>
                            <a:off x="1905000" y="19050"/>
                            <a:ext cx="904240" cy="28702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F34B1" w14:textId="77777777" w:rsidR="00F00458" w:rsidRPr="0063483D" w:rsidRDefault="00F00458" w:rsidP="0063483D">
                              <w:pP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</w:pPr>
                              <w:r w:rsidRPr="0063483D">
                                <w:rPr>
                                  <w:rFonts w:ascii="Berlin Sans FB Demi" w:hAnsi="Berlin Sans FB Dem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t>اسم الا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élogramme 30"/>
                        <wps:cNvSpPr/>
                        <wps:spPr>
                          <a:xfrm>
                            <a:off x="-76234" y="26670"/>
                            <a:ext cx="2128211" cy="2794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43138" w14:textId="77777777" w:rsidR="00F00458" w:rsidRPr="0039450C" w:rsidRDefault="00F00458" w:rsidP="0039450C">
                              <w:pPr>
                                <w:jc w:val="center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w:r w:rsidRPr="0039450C">
                                <w:rPr>
                                  <w:color w:val="000000" w:themeColor="text1"/>
                                  <w:lang w:val="fr-FR"/>
                                </w:rPr>
                                <w:t>---</w:t>
                              </w:r>
                              <w:r>
                                <w:rPr>
                                  <w:color w:val="000000" w:themeColor="text1"/>
                                  <w:lang w:val="fr-FR"/>
                                </w:rPr>
                                <w:t>------------------</w:t>
                              </w:r>
                              <w:r w:rsidRPr="0039450C">
                                <w:rPr>
                                  <w:color w:val="000000" w:themeColor="text1"/>
                                  <w:lang w:val="fr-FR"/>
                                </w:rPr>
                                <w:t>---</w:t>
                              </w:r>
                              <w:r>
                                <w:rPr>
                                  <w:color w:val="000000" w:themeColor="text1"/>
                                  <w:lang w:val="fr-FR"/>
                                </w:rPr>
                                <w:t>--------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28" style="position:absolute;left:0;text-align:left;margin-left:106.1pt;margin-top:1.65pt;width:227.1pt;height:22.6pt;z-index:251662336;mso-width-relative:margin;mso-height-relative:margin" coordorigin="-762,190" coordsize="28854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">
                <v:roundrect id="Rectangle à coins arrondis 29" o:spid="_x0000_s1029" style="position:absolute;left:19050;top:190;width:9042;height:28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DMcYA&#10;AADbAAAADwAAAGRycy9kb3ducmV2LnhtbESPQWvCQBSE74X+h+UVvBTdGKGtMRsRoeBBLFoPHp/Z&#10;1yRt9m3YXU38926h0OMwM98w+XIwrbiS841lBdNJAoK4tLrhSsHx8338BsIHZI2tZVJwIw/L4vEh&#10;x0zbnvd0PYRKRAj7DBXUIXSZlL6syaCf2I44el/WGQxRukpqh32Em1amSfIiDTYcF2rsaF1T+XO4&#10;GAUfJn09zvz+3LjT9/N2Ol+t+12v1OhpWC1ABBrCf/ivvdEK0jn8fok/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HDMcYAAADbAAAADwAAAAAAAAAAAAAAAACYAgAAZHJz&#10;L2Rvd25yZXYueG1sUEsFBgAAAAAEAAQA9QAAAIsDAAAAAA==&#10;" fillcolor="#404040 [2429]" stroked="f" strokeweight="2pt">
                  <v:textbox>
                    <w:txbxContent>
                      <w:p w:rsidR="00F00458" w:rsidRPr="0063483D" w:rsidRDefault="00F00458" w:rsidP="0063483D">
                        <w:pPr>
                          <w:rPr>
                            <w:rFonts w:ascii="Berlin Sans FB Demi" w:hAnsi="Berlin Sans FB Demi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63483D">
                          <w:rPr>
                            <w:rFonts w:ascii="Berlin Sans FB Demi" w:hAnsi="Berlin Sans FB Demi" w:hint="cs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  <w:t>اسم الاستاذ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30" o:spid="_x0000_s1030" type="#_x0000_t7" style="position:absolute;left:-762;top:266;width:2128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3ycEA&#10;AADbAAAADwAAAGRycy9kb3ducmV2LnhtbERPTWsCMRC9F/wPYQQvRbO1UMpqFJEKHgTRingcN+Pu&#10;spvJmkSN/745CD0+3vd0Hk0r7uR8bVnBxygDQVxYXXOp4PC7Gn6D8AFZY2uZFDzJw3zWe5tiru2D&#10;d3Tfh1KkEPY5KqhC6HIpfVGRQT+yHXHiLtYZDAm6UmqHjxRuWjnOsi9psObUUGFHy4qKZn8zClY/&#10;1/emPmPjTnFzGB9D1MdtVGrQj4sJiEAx/Itf7rVW8Jn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x98nBAAAA2wAAAA8AAAAAAAAAAAAAAAAAmAIAAGRycy9kb3du&#10;cmV2LnhtbFBLBQYAAAAABAAEAPUAAACGAwAAAAA=&#10;" adj="709" fillcolor="white [3212]" stroked="f" strokeweight="2pt">
                  <v:textbox>
                    <w:txbxContent>
                      <w:p w:rsidR="00F00458" w:rsidRPr="0039450C" w:rsidRDefault="00F00458" w:rsidP="0039450C">
                        <w:pPr>
                          <w:jc w:val="center"/>
                          <w:rPr>
                            <w:color w:val="000000" w:themeColor="text1"/>
                            <w:lang w:val="fr-FR"/>
                          </w:rPr>
                        </w:pPr>
                        <w:r w:rsidRPr="0039450C">
                          <w:rPr>
                            <w:color w:val="000000" w:themeColor="text1"/>
                            <w:lang w:val="fr-FR"/>
                          </w:rPr>
                          <w:t>---</w:t>
                        </w:r>
                        <w:r>
                          <w:rPr>
                            <w:color w:val="000000" w:themeColor="text1"/>
                            <w:lang w:val="fr-FR"/>
                          </w:rPr>
                          <w:t>------------------</w:t>
                        </w:r>
                        <w:r w:rsidRPr="0039450C">
                          <w:rPr>
                            <w:color w:val="000000" w:themeColor="text1"/>
                            <w:lang w:val="fr-FR"/>
                          </w:rPr>
                          <w:t>---</w:t>
                        </w:r>
                        <w:r>
                          <w:rPr>
                            <w:color w:val="000000" w:themeColor="text1"/>
                            <w:lang w:val="fr-FR"/>
                          </w:rPr>
                          <w:t>---------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88F6C2" wp14:editId="7F6F5B8C">
                <wp:simplePos x="0" y="0"/>
                <wp:positionH relativeFrom="column">
                  <wp:posOffset>-986155</wp:posOffset>
                </wp:positionH>
                <wp:positionV relativeFrom="paragraph">
                  <wp:posOffset>50165</wp:posOffset>
                </wp:positionV>
                <wp:extent cx="1285875" cy="81915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819150"/>
                          <a:chOff x="1" y="0"/>
                          <a:chExt cx="1285875" cy="819150"/>
                        </a:xfrm>
                      </wpg:grpSpPr>
                      <wps:wsp>
                        <wps:cNvPr id="16" name="Rectangle à coins arrondis 16"/>
                        <wps:cNvSpPr/>
                        <wps:spPr>
                          <a:xfrm>
                            <a:off x="180977" y="0"/>
                            <a:ext cx="942973" cy="53975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8062A" w14:textId="77777777" w:rsidR="00F00458" w:rsidRPr="009319C1" w:rsidRDefault="00F00458" w:rsidP="009319C1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</w:pPr>
                              <w:r w:rsidRPr="009319C1">
                                <w:rPr>
                                  <w:rFonts w:ascii="Berlin Sans FB Demi" w:hAnsi="Berlin Sans FB Dem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>الرياضيات</w:t>
                              </w:r>
                            </w:p>
                            <w:p w14:paraId="0EE15BA4" w14:textId="77777777" w:rsidR="00F00458" w:rsidRPr="004C5B58" w:rsidRDefault="00F00458" w:rsidP="00754C49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</w:p>
                            <w:p w14:paraId="76856902" w14:textId="77777777" w:rsidR="00F00458" w:rsidRPr="00754C49" w:rsidRDefault="00F00458" w:rsidP="00754C49">
                              <w:pPr>
                                <w:jc w:val="center"/>
                                <w:rPr>
                                  <w:rtl/>
                                  <w:lang w:val="fr-FR"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" y="142875"/>
                            <a:ext cx="1285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61A47" w14:textId="009E0433" w:rsidR="00F00458" w:rsidRPr="005F325B" w:rsidRDefault="00F979FF" w:rsidP="005F325B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bCs/>
                                  <w:rtl/>
                                  <w:lang w:val="fr-FR" w:bidi="ar-DZ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lang w:val="fr-FR" w:bidi="ar-DZ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2021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8F6C2" id="Groupe 18" o:spid="_x0000_s1029" style="position:absolute;left:0;text-align:left;margin-left:-77.65pt;margin-top:3.95pt;width:101.25pt;height:64.5pt;z-index:251660288;mso-height-relative:margin" coordorigin="" coordsize="12858,8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">
                <v:roundrect id="Rectangle à coins arrondis 16" o:spid="_x0000_s1030" style="position:absolute;left:1809;width:9430;height:53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" fillcolor="#404040 [2429]" stroked="f" strokeweight="2pt">
                  <v:textbox>
                    <w:txbxContent>
                      <w:p w14:paraId="4008062A" w14:textId="77777777" w:rsidR="00F00458" w:rsidRPr="009319C1" w:rsidRDefault="00F00458" w:rsidP="009319C1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9319C1">
                          <w:rPr>
                            <w:rFonts w:ascii="Berlin Sans FB Demi" w:hAnsi="Berlin Sans FB Demi"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>الرياضيات</w:t>
                        </w:r>
                      </w:p>
                      <w:p w14:paraId="0EE15BA4" w14:textId="77777777" w:rsidR="00F00458" w:rsidRPr="004C5B58" w:rsidRDefault="00F00458" w:rsidP="00754C49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</w:pPr>
                      </w:p>
                      <w:p w14:paraId="76856902" w14:textId="77777777" w:rsidR="00F00458" w:rsidRPr="00754C49" w:rsidRDefault="00F00458" w:rsidP="00754C49">
                        <w:pPr>
                          <w:jc w:val="center"/>
                          <w:rPr>
                            <w:rtl/>
                            <w:lang w:val="fr-FR" w:bidi="ar-DZ"/>
                          </w:rPr>
                        </w:pPr>
                      </w:p>
                    </w:txbxContent>
                  </v:textbox>
                </v:roundrect>
                <v:rect id="Rectangle 17" o:spid="_x0000_s1031" style="position:absolute;top:1428;width:12858;height:6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" filled="f" stroked="f" strokeweight="2pt">
                  <v:textbox>
                    <w:txbxContent>
                      <w:p w14:paraId="4B161A47" w14:textId="009E0433" w:rsidR="00F00458" w:rsidRPr="005F325B" w:rsidRDefault="00F979FF" w:rsidP="005F325B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bCs/>
                            <w:rtl/>
                            <w:lang w:val="fr-FR" w:bidi="ar-DZ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bCs/>
                            <w:lang w:val="fr-FR" w:bidi="ar-DZ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2021/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2170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17F96D" wp14:editId="28C8B645">
                <wp:simplePos x="0" y="0"/>
                <wp:positionH relativeFrom="column">
                  <wp:posOffset>4147820</wp:posOffset>
                </wp:positionH>
                <wp:positionV relativeFrom="paragraph">
                  <wp:posOffset>276225</wp:posOffset>
                </wp:positionV>
                <wp:extent cx="2152650" cy="428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543F" w14:textId="77777777" w:rsidR="00F00458" w:rsidRPr="00266BFA" w:rsidRDefault="00F00458" w:rsidP="004C5B58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rtl/>
                                <w:lang w:val="fr-FR" w:bidi="ar-DZ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lin Sans FB Demi" w:hAnsi="Berlin Sans FB Demi" w:hint="cs"/>
                                <w:b/>
                                <w:bCs/>
                                <w:rtl/>
                                <w:lang w:val="fr-FR" w:bidi="ar-DZ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أسدوس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left:0;text-align:left;margin-left:326.6pt;margin-top:21.75pt;width:169.5pt;height:3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" filled="f" stroked="f" strokeweight="2pt">
                <v:textbox>
                  <w:txbxContent>
                    <w:p w:rsidR="00F00458" w:rsidRPr="00266BFA" w:rsidRDefault="00F00458" w:rsidP="004C5B58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rtl/>
                          <w:lang w:val="fr-FR" w:bidi="ar-DZ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spellStart"/>
                      <w:r>
                        <w:rPr>
                          <w:rFonts w:ascii="Berlin Sans FB Demi" w:hAnsi="Berlin Sans FB Demi" w:hint="cs"/>
                          <w:b/>
                          <w:bCs/>
                          <w:rtl/>
                          <w:lang w:val="fr-FR" w:bidi="ar-DZ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الأسدوس</w:t>
                      </w:r>
                      <w:proofErr w:type="spellEnd"/>
                      <w:r>
                        <w:rPr>
                          <w:rFonts w:ascii="Berlin Sans FB Demi" w:hAnsi="Berlin Sans FB Demi" w:hint="cs"/>
                          <w:b/>
                          <w:bCs/>
                          <w:rtl/>
                          <w:lang w:val="fr-FR" w:bidi="ar-DZ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C2170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054FA8" wp14:editId="61CDAAA8">
                <wp:simplePos x="0" y="0"/>
                <wp:positionH relativeFrom="column">
                  <wp:posOffset>4509770</wp:posOffset>
                </wp:positionH>
                <wp:positionV relativeFrom="paragraph">
                  <wp:posOffset>80645</wp:posOffset>
                </wp:positionV>
                <wp:extent cx="1343025" cy="539750"/>
                <wp:effectExtent l="0" t="0" r="9525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97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8DE44" w14:textId="77777777" w:rsidR="00F00458" w:rsidRPr="004C5B58" w:rsidRDefault="00F00458" w:rsidP="00760AB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Berlin Sans FB Demi" w:hAnsi="Berlin Sans FB Dem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فرض رقم 1</w:t>
                            </w:r>
                          </w:p>
                          <w:p w14:paraId="7AF38E5F" w14:textId="77777777" w:rsidR="00F00458" w:rsidRPr="00754C49" w:rsidRDefault="00F00458" w:rsidP="00754C49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35" style="position:absolute;left:0;text-align:left;margin-left:355.1pt;margin-top:6.35pt;width:105.75pt;height:4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" fillcolor="#404040 [2429]" stroked="f" strokeweight="2pt">
                <v:textbox>
                  <w:txbxContent>
                    <w:p w:rsidR="00F00458" w:rsidRPr="004C5B58" w:rsidRDefault="00F00458" w:rsidP="00760AB3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Berlin Sans FB Demi" w:hAnsi="Berlin Sans FB Demi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لفرض رقم 1</w:t>
                      </w:r>
                    </w:p>
                    <w:p w:rsidR="00F00458" w:rsidRPr="00754C49" w:rsidRDefault="00F00458" w:rsidP="00754C49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17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8EBF0" wp14:editId="19202829">
                <wp:simplePos x="0" y="0"/>
                <wp:positionH relativeFrom="column">
                  <wp:posOffset>5499735</wp:posOffset>
                </wp:positionH>
                <wp:positionV relativeFrom="paragraph">
                  <wp:posOffset>10160</wp:posOffset>
                </wp:positionV>
                <wp:extent cx="1533525" cy="2152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92B05" w14:textId="77777777" w:rsidR="00F00458" w:rsidRPr="00C2170E" w:rsidRDefault="00F00458" w:rsidP="00C2170E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32"/>
                                <w:szCs w:val="32"/>
                                <w:rtl/>
                                <w:lang w:val="fr-FR" w:bidi="ar-DZ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2170E">
                              <w:rPr>
                                <w:rFonts w:hint="cs"/>
                                <w:b/>
                                <w:noProof/>
                                <w:color w:val="F8F8F8"/>
                                <w:spacing w:val="10"/>
                                <w:sz w:val="32"/>
                                <w:szCs w:val="32"/>
                                <w:rtl/>
                                <w:lang w:val="fr-FR" w:bidi="ar-D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المستوى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36" type="#_x0000_t202" style="position:absolute;left:0;text-align:left;margin-left:433.05pt;margin-top:.8pt;width:120.75pt;height:169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" filled="f" stroked="f">
                <v:textbox>
                  <w:txbxContent>
                    <w:p w:rsidR="00F00458" w:rsidRPr="00C2170E" w:rsidRDefault="00F00458" w:rsidP="00C2170E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32"/>
                          <w:szCs w:val="32"/>
                          <w:rtl/>
                          <w:lang w:val="fr-FR" w:bidi="ar-DZ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2170E">
                        <w:rPr>
                          <w:rFonts w:hint="cs"/>
                          <w:b/>
                          <w:noProof/>
                          <w:color w:val="F8F8F8"/>
                          <w:spacing w:val="10"/>
                          <w:sz w:val="32"/>
                          <w:szCs w:val="32"/>
                          <w:rtl/>
                          <w:lang w:val="fr-FR" w:bidi="ar-D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المستوى</w:t>
                      </w:r>
                    </w:p>
                  </w:txbxContent>
                </v:textbox>
              </v:shape>
            </w:pict>
          </mc:Fallback>
        </mc:AlternateContent>
      </w:r>
      <w:r w:rsidR="00C217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7BCC" wp14:editId="10E6FEDA">
                <wp:simplePos x="0" y="0"/>
                <wp:positionH relativeFrom="column">
                  <wp:posOffset>5376545</wp:posOffset>
                </wp:positionH>
                <wp:positionV relativeFrom="paragraph">
                  <wp:posOffset>87630</wp:posOffset>
                </wp:positionV>
                <wp:extent cx="1828800" cy="17907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F7091" w14:textId="77777777" w:rsidR="00F00458" w:rsidRPr="005F325B" w:rsidRDefault="00F00458" w:rsidP="00EC5521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:rtl/>
                                <w:lang w:val="fr-FR" w:bidi="ar-DZ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:lang w:val="fr-FR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7" type="#_x0000_t202" style="position:absolute;left:0;text-align:left;margin-left:423.35pt;margin-top:6.9pt;width:2in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" filled="f" stroked="f">
                <v:textbox>
                  <w:txbxContent>
                    <w:p w:rsidR="00F00458" w:rsidRPr="005F325B" w:rsidRDefault="00F00458" w:rsidP="00EC5521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:rtl/>
                          <w:lang w:val="fr-FR" w:bidi="ar-DZ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:lang w:val="fr-FR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217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CBBE74" wp14:editId="0B5616AD">
                <wp:simplePos x="0" y="0"/>
                <wp:positionH relativeFrom="column">
                  <wp:posOffset>6000750</wp:posOffset>
                </wp:positionH>
                <wp:positionV relativeFrom="paragraph">
                  <wp:posOffset>40005</wp:posOffset>
                </wp:positionV>
                <wp:extent cx="611505" cy="611505"/>
                <wp:effectExtent l="0" t="0" r="0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left:0;text-align:left;margin-left:472.5pt;margin-top:3.15pt;width:48.15pt;height:48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" fillcolor="#404040 [2429]" stroked="f" strokeweight="2pt"/>
            </w:pict>
          </mc:Fallback>
        </mc:AlternateContent>
      </w:r>
      <w:r w:rsidR="0063483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B0969C" wp14:editId="118E9526">
                <wp:simplePos x="0" y="0"/>
                <wp:positionH relativeFrom="column">
                  <wp:posOffset>4394835</wp:posOffset>
                </wp:positionH>
                <wp:positionV relativeFrom="paragraph">
                  <wp:posOffset>3810</wp:posOffset>
                </wp:positionV>
                <wp:extent cx="2238375" cy="683895"/>
                <wp:effectExtent l="0" t="0" r="9525" b="190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8389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left:0;text-align:left;margin-left:346.05pt;margin-top:.3pt;width:176.25pt;height:53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" fillcolor="#00b050" stroked="f" strokeweight="2pt"/>
            </w:pict>
          </mc:Fallback>
        </mc:AlternateContent>
      </w:r>
      <w:r w:rsidR="0063483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FC884E" wp14:editId="6405F1D6">
                <wp:simplePos x="0" y="0"/>
                <wp:positionH relativeFrom="column">
                  <wp:posOffset>-862330</wp:posOffset>
                </wp:positionH>
                <wp:positionV relativeFrom="paragraph">
                  <wp:posOffset>1905</wp:posOffset>
                </wp:positionV>
                <wp:extent cx="5153025" cy="683895"/>
                <wp:effectExtent l="0" t="0" r="9525" b="190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838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left:0;text-align:left;margin-left:-67.9pt;margin-top:.15pt;width:405.75pt;height:53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" fillcolor="#31849b [2408]" stroked="f" strokeweight="2pt"/>
            </w:pict>
          </mc:Fallback>
        </mc:AlternateContent>
      </w:r>
    </w:p>
    <w:p w14:paraId="6060C3EA" w14:textId="77777777" w:rsidR="00677CCC" w:rsidRDefault="0063483D" w:rsidP="00AC0A0A">
      <w:pPr>
        <w:tabs>
          <w:tab w:val="left" w:pos="6822"/>
        </w:tabs>
        <w:rPr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1B8A9A" wp14:editId="62A10EA9">
                <wp:simplePos x="0" y="0"/>
                <wp:positionH relativeFrom="column">
                  <wp:posOffset>1261745</wp:posOffset>
                </wp:positionH>
                <wp:positionV relativeFrom="paragraph">
                  <wp:posOffset>31115</wp:posOffset>
                </wp:positionV>
                <wp:extent cx="2971165" cy="293370"/>
                <wp:effectExtent l="0" t="0" r="63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293370"/>
                          <a:chOff x="0" y="19050"/>
                          <a:chExt cx="2809240" cy="287020"/>
                        </a:xfrm>
                      </wpg:grpSpPr>
                      <wps:wsp>
                        <wps:cNvPr id="12" name="Rectangle à coins arrondis 12"/>
                        <wps:cNvSpPr/>
                        <wps:spPr>
                          <a:xfrm>
                            <a:off x="1905000" y="19050"/>
                            <a:ext cx="904240" cy="28702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EEE66" w14:textId="77777777" w:rsidR="00F00458" w:rsidRPr="0063483D" w:rsidRDefault="00F00458" w:rsidP="0063483D">
                              <w:pP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</w:pPr>
                              <w:r w:rsidRPr="0063483D">
                                <w:rPr>
                                  <w:rFonts w:ascii="Berlin Sans FB Demi" w:hAnsi="Berlin Sans FB Dem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t xml:space="preserve">اسم </w:t>
                              </w:r>
                              <w:r>
                                <w:rPr>
                                  <w:rFonts w:ascii="Berlin Sans FB Demi" w:hAnsi="Berlin Sans FB Dem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t>المتع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élogramme 14"/>
                        <wps:cNvSpPr/>
                        <wps:spPr>
                          <a:xfrm>
                            <a:off x="0" y="26670"/>
                            <a:ext cx="2038350" cy="2794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4CD15" w14:textId="77777777" w:rsidR="00F00458" w:rsidRPr="0039450C" w:rsidRDefault="00F00458" w:rsidP="0039450C">
                              <w:pPr>
                                <w:jc w:val="center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w:r w:rsidRPr="0039450C">
                                <w:rPr>
                                  <w:color w:val="000000" w:themeColor="text1"/>
                                  <w:lang w:val="fr-FR"/>
                                </w:rPr>
                                <w:t>---</w:t>
                              </w:r>
                              <w:r>
                                <w:rPr>
                                  <w:color w:val="000000" w:themeColor="text1"/>
                                  <w:lang w:val="fr-FR"/>
                                </w:rPr>
                                <w:t>------------------</w:t>
                              </w:r>
                              <w:r w:rsidRPr="0039450C">
                                <w:rPr>
                                  <w:color w:val="000000" w:themeColor="text1"/>
                                  <w:lang w:val="fr-FR"/>
                                </w:rPr>
                                <w:t>---</w:t>
                              </w:r>
                              <w:r>
                                <w:rPr>
                                  <w:color w:val="000000" w:themeColor="text1"/>
                                  <w:lang w:val="fr-FR"/>
                                </w:rPr>
                                <w:t>--------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38" style="position:absolute;left:0;text-align:left;margin-left:99.35pt;margin-top:2.45pt;width:233.95pt;height:23.1pt;z-index:251688960;mso-width-relative:margin;mso-height-relative:margin" coordorigin=",190" coordsize="2809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">
                <v:roundrect id="Rectangle à coins arrondis 12" o:spid="_x0000_s1039" style="position:absolute;left:19050;top:190;width:9042;height:28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b/cMA&#10;AADbAAAADwAAAGRycy9kb3ducmV2LnhtbERPTWvCQBC9F/oflin0UnRjClajmyBCoYdS0XrwOGbH&#10;JDY7G3a3Jv33XUHwNo/3OctiMK24kPONZQWTcQKCuLS64UrB/vt9NAPhA7LG1jIp+CMPRf74sMRM&#10;2563dNmFSsQQ9hkqqEPoMil9WZNBP7YdceRO1hkMEbpKaod9DDetTJNkKg02HBtq7GhdU/mz+zUK&#10;NiZ927/67bFxh/PL52S+WvdfvVLPT8NqASLQEO7im/tDx/kpXH+JB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mb/cMAAADbAAAADwAAAAAAAAAAAAAAAACYAgAAZHJzL2Rv&#10;d25yZXYueG1sUEsFBgAAAAAEAAQA9QAAAIgDAAAAAA==&#10;" fillcolor="#404040 [2429]" stroked="f" strokeweight="2pt">
                  <v:textbox>
                    <w:txbxContent>
                      <w:p w:rsidR="00F00458" w:rsidRPr="0063483D" w:rsidRDefault="00F00458" w:rsidP="0063483D">
                        <w:pPr>
                          <w:rPr>
                            <w:rFonts w:ascii="Berlin Sans FB Demi" w:hAnsi="Berlin Sans FB Demi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63483D">
                          <w:rPr>
                            <w:rFonts w:ascii="Berlin Sans FB Demi" w:hAnsi="Berlin Sans FB Demi" w:hint="cs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  <w:t xml:space="preserve">اسم </w:t>
                        </w:r>
                        <w:proofErr w:type="gramStart"/>
                        <w:r>
                          <w:rPr>
                            <w:rFonts w:ascii="Berlin Sans FB Demi" w:hAnsi="Berlin Sans FB Demi" w:hint="cs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  <w:t>المتعلم</w:t>
                        </w:r>
                        <w:proofErr w:type="gramEnd"/>
                      </w:p>
                    </w:txbxContent>
                  </v:textbox>
                </v:roundrect>
                <v:shape id="Parallélogramme 14" o:spid="_x0000_s1040" type="#_x0000_t7" style="position:absolute;top:266;width:20383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IZL4A&#10;AADbAAAADwAAAGRycy9kb3ducmV2LnhtbERPzYrCMBC+C75DGMGbphXRbtcoIggePGj1AYZmti3b&#10;TEoTbfXpjSB4m4/vd1ab3tTiTq2rLCuIpxEI4tzqigsF18t+koBwHlljbZkUPMjBZj0crDDVtuMz&#10;3TNfiBDCLkUFpfdNKqXLSzLoprYhDtyfbQ36ANtC6ha7EG5qOYuihTRYcWgosaFdSfl/djMKsjMm&#10;2tsu7p8LHZ+WP7NjVxulxqN++wvCU++/4o/7oM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HiGS+AAAA2wAAAA8AAAAAAAAAAAAAAAAAmAIAAGRycy9kb3ducmV2&#10;LnhtbFBLBQYAAAAABAAEAPUAAACDAwAAAAA=&#10;" adj="740" fillcolor="white [3212]" stroked="f" strokeweight="2pt">
                  <v:textbox>
                    <w:txbxContent>
                      <w:p w:rsidR="00F00458" w:rsidRPr="0039450C" w:rsidRDefault="00F00458" w:rsidP="0039450C">
                        <w:pPr>
                          <w:jc w:val="center"/>
                          <w:rPr>
                            <w:color w:val="000000" w:themeColor="text1"/>
                            <w:lang w:val="fr-FR"/>
                          </w:rPr>
                        </w:pPr>
                        <w:r w:rsidRPr="0039450C">
                          <w:rPr>
                            <w:color w:val="000000" w:themeColor="text1"/>
                            <w:lang w:val="fr-FR"/>
                          </w:rPr>
                          <w:t>---</w:t>
                        </w:r>
                        <w:r>
                          <w:rPr>
                            <w:color w:val="000000" w:themeColor="text1"/>
                            <w:lang w:val="fr-FR"/>
                          </w:rPr>
                          <w:t>------------------</w:t>
                        </w:r>
                        <w:r w:rsidRPr="0039450C">
                          <w:rPr>
                            <w:color w:val="000000" w:themeColor="text1"/>
                            <w:lang w:val="fr-FR"/>
                          </w:rPr>
                          <w:t>---</w:t>
                        </w:r>
                        <w:r>
                          <w:rPr>
                            <w:color w:val="000000" w:themeColor="text1"/>
                            <w:lang w:val="fr-FR"/>
                          </w:rPr>
                          <w:t>---------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10" w:tblpY="270"/>
        <w:bidiVisual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8222"/>
      </w:tblGrid>
      <w:tr w:rsidR="0044284D" w:rsidRPr="00AC0A0A" w14:paraId="2F1F2AC9" w14:textId="77777777" w:rsidTr="0063483D">
        <w:tc>
          <w:tcPr>
            <w:tcW w:w="1064" w:type="dxa"/>
            <w:shd w:val="clear" w:color="auto" w:fill="FFC000"/>
          </w:tcPr>
          <w:p w14:paraId="7B48C0CB" w14:textId="77777777" w:rsidR="0044284D" w:rsidRPr="00A15DB0" w:rsidRDefault="00A15DB0" w:rsidP="00A15DB0">
            <w:pPr>
              <w:tabs>
                <w:tab w:val="left" w:pos="6822"/>
              </w:tabs>
              <w:rPr>
                <w:b/>
                <w:bCs/>
                <w:rtl/>
                <w:lang w:bidi="ar-DZ"/>
              </w:rPr>
            </w:pPr>
            <w:r w:rsidRPr="0063483D">
              <w:rPr>
                <w:rFonts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8222" w:type="dxa"/>
            <w:shd w:val="clear" w:color="auto" w:fill="auto"/>
          </w:tcPr>
          <w:p w14:paraId="31193551" w14:textId="77777777" w:rsidR="0044284D" w:rsidRPr="00AC0A0A" w:rsidRDefault="0044284D" w:rsidP="0044284D">
            <w:pPr>
              <w:tabs>
                <w:tab w:val="left" w:pos="6822"/>
              </w:tabs>
              <w:jc w:val="right"/>
              <w:rPr>
                <w:color w:val="FFFFFF" w:themeColor="background1"/>
                <w:rtl/>
                <w:lang w:val="fr-FR" w:bidi="ar-DZ"/>
              </w:rPr>
            </w:pPr>
          </w:p>
        </w:tc>
      </w:tr>
    </w:tbl>
    <w:p w14:paraId="59B92A00" w14:textId="77777777" w:rsidR="00AC0A0A" w:rsidRDefault="00064934" w:rsidP="00AC0A0A">
      <w:pPr>
        <w:tabs>
          <w:tab w:val="left" w:pos="6822"/>
        </w:tabs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C45A1" wp14:editId="6CC82254">
                <wp:simplePos x="0" y="0"/>
                <wp:positionH relativeFrom="column">
                  <wp:posOffset>-862330</wp:posOffset>
                </wp:positionH>
                <wp:positionV relativeFrom="paragraph">
                  <wp:posOffset>452755</wp:posOffset>
                </wp:positionV>
                <wp:extent cx="7477125" cy="9612000"/>
                <wp:effectExtent l="0" t="0" r="2857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961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92407" w14:textId="77777777" w:rsidR="00F00458" w:rsidRDefault="00F00458" w:rsidP="000C5EA1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</w:p>
                          <w:p w14:paraId="0A280912" w14:textId="77777777" w:rsidR="00F00458" w:rsidRDefault="00F00458" w:rsidP="00CB7B67">
                            <w:pPr>
                              <w:pStyle w:val="ListParagraph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  <w:p w14:paraId="3CF0BA00" w14:textId="77777777" w:rsidR="00F00458" w:rsidRDefault="00F00458" w:rsidP="008C6FE5">
                            <w:pPr>
                              <w:pStyle w:val="ListParagraph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7A1C7042" w14:textId="77777777" w:rsidR="00F00458" w:rsidRDefault="00F00458" w:rsidP="008C6FE5">
                            <w:pPr>
                              <w:pStyle w:val="ListParagraph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300B8126" w14:textId="77777777" w:rsidR="00F00458" w:rsidRPr="008365C0" w:rsidRDefault="00F00458" w:rsidP="00F00458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                                                </w:t>
                            </w:r>
                          </w:p>
                          <w:p w14:paraId="44665B4E" w14:textId="77777777" w:rsidR="00F00458" w:rsidRDefault="00F00458" w:rsidP="008C6FE5">
                            <w:pPr>
                              <w:pStyle w:val="ListParagraph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25C9AAA3" w14:textId="77777777" w:rsidR="00F00458" w:rsidRDefault="00F00458" w:rsidP="008C6FE5">
                            <w:pPr>
                              <w:pStyle w:val="ListParagraph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44A3E6E3" w14:textId="77777777" w:rsidR="00F00458" w:rsidRDefault="00F00458" w:rsidP="008C6FE5">
                            <w:pPr>
                              <w:pStyle w:val="ListParagraph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5EDD6ABB" w14:textId="77777777" w:rsidR="00C8439C" w:rsidRPr="00C8439C" w:rsidRDefault="00C8439C" w:rsidP="00C8439C">
                            <w:pPr>
                              <w:ind w:left="36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  <w:p w14:paraId="6F5460B9" w14:textId="77777777" w:rsidR="00C8439C" w:rsidRPr="00C8439C" w:rsidRDefault="00C8439C" w:rsidP="00C8439C">
                            <w:pPr>
                              <w:ind w:left="36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  <w:p w14:paraId="130F7C6A" w14:textId="77777777" w:rsidR="00C8439C" w:rsidRDefault="00C8439C" w:rsidP="00592C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  <w:p w14:paraId="5424B4DD" w14:textId="77777777" w:rsidR="00B10B8E" w:rsidRDefault="003644A3" w:rsidP="00E85A7A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مثل الشكل</w:t>
                            </w:r>
                            <w:r w:rsidR="00B10B8E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1جانبه بقعة أرضية على شكل </w:t>
                            </w:r>
                            <w:r w:rsidR="007629AC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ربع, حي</w:t>
                            </w:r>
                            <w:r w:rsidR="007629AC">
                              <w:rPr>
                                <w:rFonts w:ascii="Bodoni MT Black" w:hAnsi="Bodoni MT Black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ث</w:t>
                            </w:r>
                            <w:r w:rsidR="00B10B8E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يتم زرع 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جزء </w:t>
                            </w:r>
                            <w:r w:rsidR="00E85A7A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أسود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بالجزر والجزء</w:t>
                            </w:r>
                          </w:p>
                          <w:p w14:paraId="1F3B71A2" w14:textId="77777777" w:rsidR="00450A22" w:rsidRDefault="00B10B8E" w:rsidP="00E85A7A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E85A7A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رمادي</w:t>
                            </w:r>
                            <w:r w:rsidR="003644A3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بالطماطم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,</w:t>
                            </w:r>
                            <w:r w:rsidR="007629AC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CD6030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, نأخ</w:t>
                            </w:r>
                            <w:r w:rsidR="00CD6030">
                              <w:rPr>
                                <w:rFonts w:ascii="Bodoni MT Black" w:hAnsi="Bodoni MT Black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ذ</w:t>
                            </w:r>
                            <w:r w:rsidR="00BA27C3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BA27C3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D=45m</w:t>
                            </w:r>
                            <w:r w:rsidR="00BA27C3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</w:p>
                          <w:p w14:paraId="4683042E" w14:textId="77777777" w:rsidR="00F00458" w:rsidRPr="00CD6030" w:rsidRDefault="005F56ED" w:rsidP="00F7037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CD6030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ما ه</w:t>
                            </w:r>
                            <w:r w:rsidRPr="00CD6030">
                              <w:rPr>
                                <w:rFonts w:ascii="Bodoni MT Black" w:hAnsi="Bodoni MT Black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و</w:t>
                            </w:r>
                            <w:r w:rsidR="00CD6030" w:rsidRPr="00CD6030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قياس المساحة المزروعة </w:t>
                            </w:r>
                            <w:r w:rsidR="003721A1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الجزر</w:t>
                            </w:r>
                            <w:r w:rsidR="00CD6030" w:rsidRPr="00CD6030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؟</w:t>
                            </w:r>
                            <w:r w:rsidR="00F70375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(1 </w:t>
                            </w:r>
                            <w:r w:rsidR="003721A1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ن)</w:t>
                            </w:r>
                            <w:r w:rsidR="00CD6030"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2B44389F" w14:textId="77777777" w:rsidR="00B10B8E" w:rsidRDefault="00CD6030" w:rsidP="00CD6030">
                            <w:pPr>
                              <w:bidi w:val="0"/>
                              <w:spacing w:after="160" w:line="256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  <w:r w:rsidR="003661B6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</w:t>
                            </w:r>
                          </w:p>
                          <w:p w14:paraId="733CF26B" w14:textId="77777777" w:rsidR="00B10B8E" w:rsidRPr="00AA029F" w:rsidRDefault="00AA029F" w:rsidP="003721A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5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CD6030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ما ه</w:t>
                            </w:r>
                            <w:r w:rsidRPr="00CD6030">
                              <w:rPr>
                                <w:rFonts w:ascii="Bodoni MT Black" w:hAnsi="Bodoni MT Black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و</w:t>
                            </w:r>
                            <w:r w:rsidRPr="00CD6030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قياس المساحة المزروع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3721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الطماط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؟</w:t>
                            </w:r>
                            <w:r w:rsidR="00F703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(1.5ن)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</w:t>
                            </w:r>
                            <w:r w:rsidR="00F70375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</w:t>
                            </w:r>
                            <w:r w:rsidR="003661B6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</w:t>
                            </w:r>
                          </w:p>
                          <w:p w14:paraId="042CD7BB" w14:textId="77777777" w:rsidR="00B10B8E" w:rsidRDefault="00AA029F" w:rsidP="00AA029F">
                            <w:pPr>
                              <w:bidi w:val="0"/>
                              <w:spacing w:after="160" w:line="256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.........................</w:t>
                            </w:r>
                            <w:r w:rsidR="003661B6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</w:p>
                          <w:p w14:paraId="475CC0EE" w14:textId="77777777" w:rsidR="003661B6" w:rsidRPr="003661B6" w:rsidRDefault="003661B6" w:rsidP="003661B6">
                            <w:pPr>
                              <w:bidi w:val="0"/>
                              <w:spacing w:after="160" w:line="256" w:lineRule="auto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4C623371" w14:textId="77777777" w:rsidR="003661B6" w:rsidRDefault="003661B6" w:rsidP="00E22DEA">
                            <w:pPr>
                              <w:bidi w:val="0"/>
                              <w:spacing w:after="160" w:line="25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6E5C4CBE" w14:textId="77777777" w:rsidR="00E22DEA" w:rsidRDefault="00E22DEA" w:rsidP="004B1A9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16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Je calcule la mesure </w:t>
                            </w:r>
                            <w:r w:rsidR="001129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de l'ai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 de la figure 1</w:t>
                            </w:r>
                            <w:r w:rsidR="00752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(</w:t>
                            </w:r>
                            <w:r w:rsidR="004B1A9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1</w:t>
                            </w:r>
                            <w:r w:rsidR="000047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.5</w:t>
                            </w:r>
                            <w:r w:rsidR="00752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pts).</w:t>
                            </w:r>
                          </w:p>
                          <w:p w14:paraId="65F8F4EE" w14:textId="77777777" w:rsidR="00E22DEA" w:rsidRDefault="00E22DEA" w:rsidP="008E7878">
                            <w:pPr>
                              <w:pStyle w:val="ListParagraph"/>
                              <w:bidi w:val="0"/>
                              <w:spacing w:after="16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="007B3D2C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 w:rsidR="007B3D2C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</w:t>
                            </w:r>
                          </w:p>
                          <w:p w14:paraId="1AD93B7C" w14:textId="77777777" w:rsidR="0011293C" w:rsidRDefault="0011293C" w:rsidP="008E7878">
                            <w:pPr>
                              <w:pStyle w:val="ListParagraph"/>
                              <w:bidi w:val="0"/>
                              <w:spacing w:after="16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</w:p>
                          <w:p w14:paraId="1ACBC28A" w14:textId="77777777" w:rsidR="0011293C" w:rsidRDefault="007B3D2C" w:rsidP="008E7878">
                            <w:pPr>
                              <w:pStyle w:val="ListParagraph"/>
                              <w:bidi w:val="0"/>
                              <w:spacing w:after="16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</w:p>
                          <w:p w14:paraId="15F2EE58" w14:textId="77777777" w:rsidR="007B3D2C" w:rsidRPr="001575C5" w:rsidRDefault="00276BFD" w:rsidP="001575C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160" w:line="25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Je calcule la mesure </w:t>
                            </w:r>
                            <w:r w:rsidR="000631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de l'air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de</w:t>
                            </w:r>
                            <w:r w:rsidR="000631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  <w:proofErr w:type="gramStart"/>
                            <w:r w:rsidR="000631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la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 partie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 coloriée en gris</w:t>
                            </w:r>
                            <w:r w:rsidR="000631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 (figure 2)</w:t>
                            </w:r>
                            <w:r w:rsidR="00752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(2pts)</w:t>
                            </w:r>
                            <w:r w:rsidR="000631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.</w:t>
                            </w:r>
                          </w:p>
                          <w:p w14:paraId="23AE6104" w14:textId="77777777" w:rsidR="002451AD" w:rsidRPr="002451AD" w:rsidRDefault="002451AD" w:rsidP="002451AD">
                            <w:pPr>
                              <w:bidi w:val="0"/>
                              <w:spacing w:after="160" w:line="25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73CC8F05" w14:textId="77777777" w:rsidR="003661B6" w:rsidRPr="003661B6" w:rsidRDefault="003661B6" w:rsidP="001D1576">
                            <w:pPr>
                              <w:bidi w:val="0"/>
                              <w:spacing w:after="160" w:line="256" w:lineRule="auto"/>
                              <w:ind w:left="36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0997B858" w14:textId="77777777" w:rsidR="003661B6" w:rsidRPr="003661B6" w:rsidRDefault="003661B6" w:rsidP="003661B6">
                            <w:pPr>
                              <w:bidi w:val="0"/>
                              <w:spacing w:after="160" w:line="256" w:lineRule="auto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1C87AF75" w14:textId="77777777" w:rsidR="00F00458" w:rsidRPr="00F979FF" w:rsidRDefault="00F00458" w:rsidP="008D509F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45A1" id="Rectangle 35" o:spid="_x0000_s1039" style="position:absolute;left:0;text-align:left;margin-left:-67.9pt;margin-top:35.65pt;width:588.75pt;height:75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" filled="f" strokecolor="#404040 [2429]" strokeweight="2pt">
                <v:textbox>
                  <w:txbxContent>
                    <w:p w14:paraId="6B392407" w14:textId="77777777" w:rsidR="00F00458" w:rsidRDefault="00F00458" w:rsidP="000C5EA1">
                      <w:p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</w:p>
                    <w:p w14:paraId="0A280912" w14:textId="77777777" w:rsidR="00F00458" w:rsidRDefault="00F00458" w:rsidP="00CB7B67">
                      <w:pPr>
                        <w:pStyle w:val="ListParagraph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</w:pPr>
                    </w:p>
                    <w:p w14:paraId="3CF0BA00" w14:textId="77777777" w:rsidR="00F00458" w:rsidRDefault="00F00458" w:rsidP="008C6FE5">
                      <w:pPr>
                        <w:pStyle w:val="ListParagraph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7A1C7042" w14:textId="77777777" w:rsidR="00F00458" w:rsidRDefault="00F00458" w:rsidP="008C6FE5">
                      <w:pPr>
                        <w:pStyle w:val="ListParagraph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300B8126" w14:textId="77777777" w:rsidR="00F00458" w:rsidRPr="008365C0" w:rsidRDefault="00F00458" w:rsidP="00F00458">
                      <w:p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                                                   </w:t>
                      </w:r>
                    </w:p>
                    <w:p w14:paraId="44665B4E" w14:textId="77777777" w:rsidR="00F00458" w:rsidRDefault="00F00458" w:rsidP="008C6FE5">
                      <w:pPr>
                        <w:pStyle w:val="ListParagraph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25C9AAA3" w14:textId="77777777" w:rsidR="00F00458" w:rsidRDefault="00F00458" w:rsidP="008C6FE5">
                      <w:pPr>
                        <w:pStyle w:val="ListParagraph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44A3E6E3" w14:textId="77777777" w:rsidR="00F00458" w:rsidRDefault="00F00458" w:rsidP="008C6FE5">
                      <w:pPr>
                        <w:pStyle w:val="ListParagraph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5EDD6ABB" w14:textId="77777777" w:rsidR="00C8439C" w:rsidRPr="00C8439C" w:rsidRDefault="00C8439C" w:rsidP="00C8439C">
                      <w:pPr>
                        <w:ind w:left="36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</w:pPr>
                    </w:p>
                    <w:p w14:paraId="6F5460B9" w14:textId="77777777" w:rsidR="00C8439C" w:rsidRPr="00C8439C" w:rsidRDefault="00C8439C" w:rsidP="00C8439C">
                      <w:pPr>
                        <w:ind w:left="36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</w:pPr>
                    </w:p>
                    <w:p w14:paraId="130F7C6A" w14:textId="77777777" w:rsidR="00C8439C" w:rsidRDefault="00C8439C" w:rsidP="00592C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</w:pPr>
                    </w:p>
                    <w:p w14:paraId="5424B4DD" w14:textId="77777777" w:rsidR="00B10B8E" w:rsidRDefault="003644A3" w:rsidP="00E85A7A">
                      <w:p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يمثل الشكل</w:t>
                      </w:r>
                      <w:r w:rsidR="00B10B8E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1جانبه بقعة أرضية على شكل </w:t>
                      </w:r>
                      <w:r w:rsidR="007629AC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مربع, حي</w:t>
                      </w:r>
                      <w:r w:rsidR="007629AC">
                        <w:rPr>
                          <w:rFonts w:ascii="Bodoni MT Black" w:hAnsi="Bodoni MT Black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ث</w:t>
                      </w:r>
                      <w:r w:rsidR="00B10B8E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يتم زرع 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جزء </w:t>
                      </w:r>
                      <w:r w:rsidR="00E85A7A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أسود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بالجزر والجزء</w:t>
                      </w:r>
                    </w:p>
                    <w:p w14:paraId="1F3B71A2" w14:textId="77777777" w:rsidR="00450A22" w:rsidRDefault="00B10B8E" w:rsidP="00E85A7A">
                      <w:p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="00E85A7A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رمادي</w:t>
                      </w:r>
                      <w:r w:rsidR="003644A3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بالطماطم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,</w:t>
                      </w:r>
                      <w:r w:rsidR="007629AC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="00CD6030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, نأخ</w:t>
                      </w:r>
                      <w:r w:rsidR="00CD6030">
                        <w:rPr>
                          <w:rFonts w:ascii="Bodoni MT Black" w:hAnsi="Bodoni MT Black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ذ</w:t>
                      </w:r>
                      <w:r w:rsidR="00BA27C3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="00BA27C3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D=45m</w:t>
                      </w:r>
                      <w:r w:rsidR="00BA27C3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و </w:t>
                      </w:r>
                    </w:p>
                    <w:p w14:paraId="4683042E" w14:textId="77777777" w:rsidR="00F00458" w:rsidRPr="00CD6030" w:rsidRDefault="005F56ED" w:rsidP="00F7037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CD6030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ما ه</w:t>
                      </w:r>
                      <w:r w:rsidRPr="00CD6030">
                        <w:rPr>
                          <w:rFonts w:ascii="Bodoni MT Black" w:hAnsi="Bodoni MT Black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و</w:t>
                      </w:r>
                      <w:r w:rsidR="00CD6030" w:rsidRPr="00CD6030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قياس المساحة المزروعة </w:t>
                      </w:r>
                      <w:r w:rsidR="003721A1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بالجزر</w:t>
                      </w:r>
                      <w:r w:rsidR="00CD6030" w:rsidRPr="00CD6030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؟</w:t>
                      </w:r>
                      <w:r w:rsidR="00F70375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(1 </w:t>
                      </w:r>
                      <w:r w:rsidR="003721A1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ن)</w:t>
                      </w:r>
                      <w:r w:rsidR="00CD6030"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.................................</w:t>
                      </w:r>
                    </w:p>
                    <w:p w14:paraId="2B44389F" w14:textId="77777777" w:rsidR="00B10B8E" w:rsidRDefault="00CD6030" w:rsidP="00CD6030">
                      <w:pPr>
                        <w:bidi w:val="0"/>
                        <w:spacing w:after="160" w:line="256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..............................................................................</w:t>
                      </w:r>
                      <w:r w:rsidR="003661B6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</w:t>
                      </w:r>
                    </w:p>
                    <w:p w14:paraId="733CF26B" w14:textId="77777777" w:rsidR="00B10B8E" w:rsidRPr="00AA029F" w:rsidRDefault="00AA029F" w:rsidP="003721A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5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CD6030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ما ه</w:t>
                      </w:r>
                      <w:r w:rsidRPr="00CD6030">
                        <w:rPr>
                          <w:rFonts w:ascii="Bodoni MT Black" w:hAnsi="Bodoni MT Black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و</w:t>
                      </w:r>
                      <w:r w:rsidRPr="00CD6030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قياس المساحة المزروع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="003721A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بالطماط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؟</w:t>
                      </w:r>
                      <w:r w:rsidR="00F7037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(1.5ن)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</w:t>
                      </w:r>
                      <w:r w:rsidR="00F70375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</w:t>
                      </w:r>
                      <w:r w:rsidR="003661B6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</w:t>
                      </w:r>
                    </w:p>
                    <w:p w14:paraId="042CD7BB" w14:textId="77777777" w:rsidR="00B10B8E" w:rsidRDefault="00AA029F" w:rsidP="00AA029F">
                      <w:pPr>
                        <w:bidi w:val="0"/>
                        <w:spacing w:after="160" w:line="256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.........................</w:t>
                      </w:r>
                      <w:r w:rsidR="003661B6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</w:p>
                    <w:p w14:paraId="475CC0EE" w14:textId="77777777" w:rsidR="003661B6" w:rsidRPr="003661B6" w:rsidRDefault="003661B6" w:rsidP="003661B6">
                      <w:pPr>
                        <w:bidi w:val="0"/>
                        <w:spacing w:after="160" w:line="256" w:lineRule="auto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4C623371" w14:textId="77777777" w:rsidR="003661B6" w:rsidRDefault="003661B6" w:rsidP="00E22DEA">
                      <w:pPr>
                        <w:bidi w:val="0"/>
                        <w:spacing w:after="160" w:line="25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6E5C4CBE" w14:textId="77777777" w:rsidR="00E22DEA" w:rsidRDefault="00E22DEA" w:rsidP="004B1A9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bidi w:val="0"/>
                        <w:spacing w:after="16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Je calcule la mesure </w:t>
                      </w:r>
                      <w:r w:rsidR="001129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de l'ai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 de la figure 1</w:t>
                      </w:r>
                      <w:r w:rsidR="00752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(</w:t>
                      </w:r>
                      <w:r w:rsidR="004B1A9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1</w:t>
                      </w:r>
                      <w:r w:rsidR="0000473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.5</w:t>
                      </w:r>
                      <w:r w:rsidR="00752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pts).</w:t>
                      </w:r>
                    </w:p>
                    <w:p w14:paraId="65F8F4EE" w14:textId="77777777" w:rsidR="00E22DEA" w:rsidRDefault="00E22DEA" w:rsidP="008E7878">
                      <w:pPr>
                        <w:pStyle w:val="ListParagraph"/>
                        <w:bidi w:val="0"/>
                        <w:spacing w:after="16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="007B3D2C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 w:rsidR="007B3D2C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</w:t>
                      </w:r>
                    </w:p>
                    <w:p w14:paraId="1AD93B7C" w14:textId="77777777" w:rsidR="0011293C" w:rsidRDefault="0011293C" w:rsidP="008E7878">
                      <w:pPr>
                        <w:pStyle w:val="ListParagraph"/>
                        <w:bidi w:val="0"/>
                        <w:spacing w:after="16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</w:p>
                    <w:p w14:paraId="1ACBC28A" w14:textId="77777777" w:rsidR="0011293C" w:rsidRDefault="007B3D2C" w:rsidP="008E7878">
                      <w:pPr>
                        <w:pStyle w:val="ListParagraph"/>
                        <w:bidi w:val="0"/>
                        <w:spacing w:after="16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</w:p>
                    <w:p w14:paraId="15F2EE58" w14:textId="77777777" w:rsidR="007B3D2C" w:rsidRPr="001575C5" w:rsidRDefault="00276BFD" w:rsidP="001575C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bidi w:val="0"/>
                        <w:spacing w:after="160" w:line="25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Je calcule la mesure </w:t>
                      </w:r>
                      <w:r w:rsidR="0006319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de l'air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de</w:t>
                      </w:r>
                      <w:r w:rsidR="0006319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  <w:proofErr w:type="gramStart"/>
                      <w:r w:rsidR="0006319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la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 partie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 coloriée en gris</w:t>
                      </w:r>
                      <w:r w:rsidR="0006319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 (figure 2)</w:t>
                      </w:r>
                      <w:r w:rsidR="00752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(2pts)</w:t>
                      </w:r>
                      <w:r w:rsidR="0006319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.</w:t>
                      </w:r>
                    </w:p>
                    <w:p w14:paraId="23AE6104" w14:textId="77777777" w:rsidR="002451AD" w:rsidRPr="002451AD" w:rsidRDefault="002451AD" w:rsidP="002451AD">
                      <w:pPr>
                        <w:bidi w:val="0"/>
                        <w:spacing w:after="160" w:line="25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73CC8F05" w14:textId="77777777" w:rsidR="003661B6" w:rsidRPr="003661B6" w:rsidRDefault="003661B6" w:rsidP="001D1576">
                      <w:pPr>
                        <w:bidi w:val="0"/>
                        <w:spacing w:after="160" w:line="256" w:lineRule="auto"/>
                        <w:ind w:left="36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0997B858" w14:textId="77777777" w:rsidR="003661B6" w:rsidRPr="003661B6" w:rsidRDefault="003661B6" w:rsidP="003661B6">
                      <w:pPr>
                        <w:bidi w:val="0"/>
                        <w:spacing w:after="160" w:line="256" w:lineRule="auto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1C87AF75" w14:textId="77777777" w:rsidR="00F00458" w:rsidRPr="00F979FF" w:rsidRDefault="00F00458" w:rsidP="008D509F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MA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EA1">
        <w:rPr>
          <w:noProof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D9DF7C" wp14:editId="455F7256">
                <wp:simplePos x="0" y="0"/>
                <wp:positionH relativeFrom="column">
                  <wp:posOffset>4862195</wp:posOffset>
                </wp:positionH>
                <wp:positionV relativeFrom="paragraph">
                  <wp:posOffset>509905</wp:posOffset>
                </wp:positionV>
                <wp:extent cx="1704975" cy="306000"/>
                <wp:effectExtent l="76200" t="76200" r="9525" b="7556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306000"/>
                          <a:chOff x="209550" y="0"/>
                          <a:chExt cx="1704975" cy="306000"/>
                        </a:xfrm>
                      </wpg:grpSpPr>
                      <wps:wsp>
                        <wps:cNvPr id="37" name="Rectangle à coins arrondis 37"/>
                        <wps:cNvSpPr/>
                        <wps:spPr>
                          <a:xfrm>
                            <a:off x="657225" y="0"/>
                            <a:ext cx="1257300" cy="3060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5B4E1" w14:textId="77777777" w:rsidR="00F00458" w:rsidRPr="000C5EA1" w:rsidRDefault="00F00458" w:rsidP="000C5EA1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t>التمرين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arallélogramme 38"/>
                        <wps:cNvSpPr/>
                        <wps:spPr>
                          <a:xfrm>
                            <a:off x="209550" y="0"/>
                            <a:ext cx="1066800" cy="294619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899BB" w14:textId="77777777" w:rsidR="00F00458" w:rsidRPr="000C5EA1" w:rsidRDefault="008A1B55" w:rsidP="006F45D8">
                              <w:pPr>
                                <w:rPr>
                                  <w:rFonts w:ascii="Bodoni MT Black" w:hAnsi="Bodoni MT Black"/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 w:hint="cs"/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  <w:t>4</w:t>
                              </w:r>
                              <w:r w:rsidR="003721A1">
                                <w:rPr>
                                  <w:rFonts w:ascii="Bodoni MT Black" w:hAnsi="Bodoni MT Black" w:hint="cs"/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  <w:t xml:space="preserve"> نقط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5" o:spid="_x0000_s1042" style="position:absolute;left:0;text-align:left;margin-left:382.85pt;margin-top:40.15pt;width:134.25pt;height:24.1pt;z-index:251666432;mso-width-relative:margin" coordorigin="2095" coordsize="17049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">
                <v:roundrect id="Rectangle à coins arrondis 37" o:spid="_x0000_s1043" style="position:absolute;left:6572;width:12573;height:30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oQsIA&#10;AADbAAAADwAAAGRycy9kb3ducmV2LnhtbESPUWvCMBSF3wf+h3CFvc1UB06rUYqg+LRN7Q+4NNem&#10;tLkpSdT675fBYI+Hc853OOvtYDtxJx8axwqmkwwEceV0w7WC8rJ/W4AIEVlj55gUPCnAdjN6WWOu&#10;3YNPdD/HWiQIhxwVmBj7XMpQGbIYJq4nTt7VeYsxSV9L7fGR4LaTsyybS4sNpwWDPe0MVe35ZhXM&#10;P7/rtrXll+O42B28WRZFqZV6HQ/FCkSkIf6H/9pHreD9A3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2hCwgAAANsAAAAPAAAAAAAAAAAAAAAAAJgCAABkcnMvZG93&#10;bnJldi54bWxQSwUGAAAAAAQABAD1AAAAhwMAAAAA&#10;" fillcolor="#00b050" stroked="f" strokeweight="2pt">
                  <v:textbox>
                    <w:txbxContent>
                      <w:p w:rsidR="00F00458" w:rsidRPr="000C5EA1" w:rsidRDefault="00F00458" w:rsidP="000C5EA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  <w:t>التمرين 1</w:t>
                        </w:r>
                      </w:p>
                    </w:txbxContent>
                  </v:textbox>
                </v:roundrect>
                <v:shape id="Parallélogramme 38" o:spid="_x0000_s1044" type="#_x0000_t7" style="position:absolute;left:2095;width:10668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DDcEA&#10;AADbAAAADwAAAGRycy9kb3ducmV2LnhtbERPTWsCMRC9F/wPYQRvNauClK1RqiB6UmpVehw3093g&#10;ZrImUVd/fXMo9Ph435NZa2txIx+MYwWDfgaCuHDacKlg/7V8fQMRIrLG2jEpeFCA2bTzMsFcuzt/&#10;0m0XS5FCOOSooIqxyaUMRUUWQ981xIn7cd5iTNCXUnu8p3Bby2GWjaVFw6mhwoYWFRXn3dUqGH8/&#10;/crMzeXwzLan036zrLfHgVK9bvvxDiJSG//Ff+61VjBKY9OX9AP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ww3BAAAA2wAAAA8AAAAAAAAAAAAAAAAAmAIAAGRycy9kb3du&#10;cmV2LnhtbFBLBQYAAAAABAAEAPUAAACGAwAAAAA=&#10;" adj="1491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F00458" w:rsidRPr="000C5EA1" w:rsidRDefault="008A1B55" w:rsidP="006F45D8">
                        <w:pPr>
                          <w:rPr>
                            <w:rFonts w:ascii="Bodoni MT Black" w:hAnsi="Bodoni MT Black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  <w:t>4</w:t>
                        </w:r>
                        <w:r w:rsidR="003721A1">
                          <w:rPr>
                            <w:rFonts w:ascii="Bodoni MT Black" w:hAnsi="Bodoni MT Black"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  <w:t xml:space="preserve"> نقط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8D18B2" w14:textId="77777777" w:rsidR="00E00E6B" w:rsidRDefault="00C8439C" w:rsidP="00AC0A0A">
      <w:pPr>
        <w:tabs>
          <w:tab w:val="left" w:pos="6822"/>
        </w:tabs>
        <w:jc w:val="right"/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B2225C" wp14:editId="41DD0A73">
                <wp:simplePos x="0" y="0"/>
                <wp:positionH relativeFrom="column">
                  <wp:posOffset>4176395</wp:posOffset>
                </wp:positionH>
                <wp:positionV relativeFrom="paragraph">
                  <wp:posOffset>221615</wp:posOffset>
                </wp:positionV>
                <wp:extent cx="2381250" cy="2599055"/>
                <wp:effectExtent l="0" t="0" r="1905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990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2DDAB" w14:textId="77777777" w:rsidR="00C8439C" w:rsidRPr="00C8439C" w:rsidRDefault="00C8439C" w:rsidP="003721A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C8439C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أضع وأنجز: (</w:t>
                            </w:r>
                            <w:r w:rsidR="003721A1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1</w:t>
                            </w:r>
                            <w:r w:rsidRPr="00C8439C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ن) </w:t>
                            </w:r>
                            <w:r w:rsidRPr="00C8439C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X99</w:t>
                            </w:r>
                            <w:r w:rsidRPr="00C8439C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9160    </w:t>
                            </w:r>
                          </w:p>
                          <w:p w14:paraId="251EA810" w14:textId="77777777" w:rsidR="00C8439C" w:rsidRDefault="00C8439C" w:rsidP="00C84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5" style="position:absolute;margin-left:328.85pt;margin-top:17.45pt;width:187.5pt;height:20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" filled="f" strokecolor="#243f60 [1604]">
                <v:textbox>
                  <w:txbxContent>
                    <w:p w:rsidR="00C8439C" w:rsidRPr="00C8439C" w:rsidRDefault="00C8439C" w:rsidP="003721A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C8439C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أضع </w:t>
                      </w:r>
                      <w:proofErr w:type="gramStart"/>
                      <w:r w:rsidRPr="00C8439C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وأنجز</w:t>
                      </w:r>
                      <w:proofErr w:type="gramEnd"/>
                      <w:r w:rsidRPr="00C8439C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: (</w:t>
                      </w:r>
                      <w:r w:rsidR="003721A1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1</w:t>
                      </w:r>
                      <w:r w:rsidRPr="00C8439C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ن) </w:t>
                      </w:r>
                      <w:r w:rsidRPr="00C8439C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X99</w:t>
                      </w:r>
                      <w:r w:rsidRPr="00C8439C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9160    </w:t>
                      </w:r>
                    </w:p>
                    <w:p w:rsidR="00C8439C" w:rsidRDefault="00C8439C" w:rsidP="00C8439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E6AE53" wp14:editId="47BA8A1B">
                <wp:simplePos x="0" y="0"/>
                <wp:positionH relativeFrom="column">
                  <wp:posOffset>-795655</wp:posOffset>
                </wp:positionH>
                <wp:positionV relativeFrom="paragraph">
                  <wp:posOffset>221615</wp:posOffset>
                </wp:positionV>
                <wp:extent cx="4971415" cy="771525"/>
                <wp:effectExtent l="0" t="0" r="1968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15" cy="7715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6BF46" w14:textId="77777777" w:rsidR="00F00458" w:rsidRDefault="00C8439C" w:rsidP="00C8439C">
                            <w:pPr>
                              <w:jc w:val="both"/>
                              <w:rPr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2- أحسب ما يل</w:t>
                            </w:r>
                            <w:r>
                              <w:rPr>
                                <w:rFonts w:ascii="Bodoni MT Black" w:hAnsi="Bodoni MT Black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</w:t>
                            </w:r>
                            <w:r w:rsidR="003721A1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(1</w:t>
                            </w:r>
                            <w:r w:rsidR="008A1B55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5</w:t>
                            </w:r>
                            <w:r w:rsidR="003721A1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ن)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: 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+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+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+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+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+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+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+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+9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²</w:t>
                            </w:r>
                          </w:p>
                          <w:p w14:paraId="30D4C19D" w14:textId="77777777" w:rsidR="001E37BE" w:rsidRPr="001E37BE" w:rsidRDefault="001E37BE" w:rsidP="00C8439C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val="fr-FR" w:bidi="ar-DZ"/>
                              </w:rPr>
                            </w:pP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........................................................</w:t>
                            </w: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6" style="position:absolute;margin-left:-62.65pt;margin-top:17.45pt;width:391.4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" filled="f" strokecolor="#243f60 [1604]">
                <v:textbox>
                  <w:txbxContent>
                    <w:p w:rsidR="00F00458" w:rsidRDefault="00C8439C" w:rsidP="00C8439C">
                      <w:pPr>
                        <w:jc w:val="both"/>
                        <w:rPr>
                          <w:rtl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2- أحسب ما يل</w:t>
                      </w:r>
                      <w:r>
                        <w:rPr>
                          <w:rFonts w:ascii="Bodoni MT Black" w:hAnsi="Bodoni MT Black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ي</w:t>
                      </w:r>
                      <w:r w:rsidR="003721A1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(1</w:t>
                      </w:r>
                      <w:r w:rsidR="008A1B55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5</w:t>
                      </w:r>
                      <w:r w:rsidR="003721A1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ن)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: 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+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+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+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+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+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+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+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+9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²</w:t>
                      </w:r>
                    </w:p>
                    <w:p w:rsidR="001E37BE" w:rsidRPr="001E37BE" w:rsidRDefault="001E37BE" w:rsidP="00C8439C">
                      <w:pPr>
                        <w:jc w:val="both"/>
                        <w:rPr>
                          <w:color w:val="000000" w:themeColor="text1"/>
                          <w:rtl/>
                          <w:lang w:val="fr-FR" w:bidi="ar-DZ"/>
                        </w:rPr>
                      </w:pP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........................................................</w:t>
                      </w: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52F91E35" w14:textId="77777777" w:rsidR="00E00E6B" w:rsidRPr="00E00E6B" w:rsidRDefault="00E00E6B" w:rsidP="00E00E6B">
      <w:pPr>
        <w:rPr>
          <w:lang w:bidi="ar-DZ"/>
        </w:rPr>
      </w:pPr>
    </w:p>
    <w:p w14:paraId="3A08C446" w14:textId="77777777" w:rsidR="00E00E6B" w:rsidRPr="00E00E6B" w:rsidRDefault="00E00E6B" w:rsidP="00E00E6B">
      <w:pPr>
        <w:rPr>
          <w:lang w:bidi="ar-DZ"/>
        </w:rPr>
      </w:pPr>
    </w:p>
    <w:p w14:paraId="7D5E9648" w14:textId="77777777" w:rsidR="00E00E6B" w:rsidRPr="00E00E6B" w:rsidRDefault="00C8439C" w:rsidP="00E00E6B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51137C" wp14:editId="7365688A">
                <wp:simplePos x="0" y="0"/>
                <wp:positionH relativeFrom="column">
                  <wp:posOffset>-795655</wp:posOffset>
                </wp:positionH>
                <wp:positionV relativeFrom="paragraph">
                  <wp:posOffset>24130</wp:posOffset>
                </wp:positionV>
                <wp:extent cx="4972050" cy="2047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0478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F4756" w14:textId="77777777" w:rsidR="001E37BE" w:rsidRDefault="00F00458" w:rsidP="00F00458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3- ينتج مصنع 3590 علبة سردين من فئة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50g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في الساعة, فك</w:t>
                            </w:r>
                            <w:r>
                              <w:rPr>
                                <w:rFonts w:ascii="Bodoni MT Black" w:hAnsi="Bodoni MT Black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</w:t>
                            </w: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ينتج هذا في 24 ساعة من هذه العلب؟ </w:t>
                            </w:r>
                            <w:r w:rsidR="003721A1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(1.5ن)</w:t>
                            </w:r>
                          </w:p>
                          <w:p w14:paraId="01F07AE6" w14:textId="77777777" w:rsidR="001E37BE" w:rsidRDefault="001E37BE" w:rsidP="00F00458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........................................................</w:t>
                            </w: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</w:p>
                          <w:p w14:paraId="01A77611" w14:textId="77777777" w:rsidR="001E37BE" w:rsidRDefault="001E37BE" w:rsidP="00F00458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........................................................</w:t>
                            </w: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</w:p>
                          <w:p w14:paraId="1069199C" w14:textId="77777777" w:rsidR="00F00458" w:rsidRPr="008365C0" w:rsidRDefault="001E37BE" w:rsidP="001E37BE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........................................................</w:t>
                            </w: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 w:rsidR="00F00458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1E37BE">
                              <w:rPr>
                                <w:rFonts w:hint="cs"/>
                                <w:color w:val="FFFFFF" w:themeColor="background1"/>
                                <w:rtl/>
                                <w:lang w:val="fr-FR" w:bidi="ar-DZ"/>
                              </w:rPr>
                              <w:t>...........................................................................................................................</w:t>
                            </w: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..............................................................................</w:t>
                            </w:r>
                            <w:r w:rsidRPr="001E37BE">
                              <w:rPr>
                                <w:rFonts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 w:rsidR="00F00458">
                              <w:rPr>
                                <w:rFonts w:ascii="Bodoni MT Black" w:hAnsi="Bodoni MT Blac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                                                </w:t>
                            </w:r>
                          </w:p>
                          <w:p w14:paraId="2B083F52" w14:textId="77777777" w:rsidR="00F00458" w:rsidRDefault="00F00458" w:rsidP="00F00458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7" style="position:absolute;left:0;text-align:left;margin-left:-62.65pt;margin-top:1.9pt;width:391.5pt;height:16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" filled="f" strokecolor="#243f60 [1604]">
                <v:textbox>
                  <w:txbxContent>
                    <w:p w:rsidR="001E37BE" w:rsidRDefault="00F00458" w:rsidP="00F00458">
                      <w:p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3- </w:t>
                      </w:r>
                      <w:proofErr w:type="gramStart"/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ينتج</w:t>
                      </w:r>
                      <w:proofErr w:type="gramEnd"/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مصنع 3590 علبة سردين من فئة </w:t>
                      </w:r>
                      <w: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50g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في الساعة, فك</w:t>
                      </w:r>
                      <w:r>
                        <w:rPr>
                          <w:rFonts w:ascii="Bodoni MT Black" w:hAnsi="Bodoni MT Black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م</w:t>
                      </w:r>
                      <w:r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ينتج هذا في 24 ساعة من هذه العلب؟ </w:t>
                      </w:r>
                      <w:r w:rsidR="003721A1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(1.5ن)</w:t>
                      </w:r>
                    </w:p>
                    <w:p w:rsidR="001E37BE" w:rsidRDefault="001E37BE" w:rsidP="00F00458">
                      <w:p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........................................................</w:t>
                      </w: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</w:p>
                    <w:p w:rsidR="001E37BE" w:rsidRDefault="001E37BE" w:rsidP="00F00458">
                      <w:p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........................................................</w:t>
                      </w: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</w:p>
                    <w:p w:rsidR="00F00458" w:rsidRPr="008365C0" w:rsidRDefault="001E37BE" w:rsidP="001E37BE">
                      <w:pPr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........................................................</w:t>
                      </w: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 w:rsidR="00F00458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1E37BE">
                        <w:rPr>
                          <w:rFonts w:hint="cs"/>
                          <w:color w:val="FFFFFF" w:themeColor="background1"/>
                          <w:rtl/>
                          <w:lang w:val="fr-FR" w:bidi="ar-DZ"/>
                        </w:rPr>
                        <w:t>...........................................................................................................................</w:t>
                      </w: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..............................................................................</w:t>
                      </w:r>
                      <w:r w:rsidRPr="001E37BE">
                        <w:rPr>
                          <w:rFonts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 w:rsidR="00F00458">
                        <w:rPr>
                          <w:rFonts w:ascii="Bodoni MT Black" w:hAnsi="Bodoni MT Black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                                                   </w:t>
                      </w:r>
                    </w:p>
                    <w:p w:rsidR="00F00458" w:rsidRDefault="00F00458" w:rsidP="00F00458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B834BB" w14:textId="77777777" w:rsidR="00E00E6B" w:rsidRPr="00E00E6B" w:rsidRDefault="00E00E6B" w:rsidP="00E00E6B">
      <w:pPr>
        <w:rPr>
          <w:lang w:bidi="ar-DZ"/>
        </w:rPr>
      </w:pPr>
    </w:p>
    <w:p w14:paraId="25CBA50E" w14:textId="77777777" w:rsidR="00E00E6B" w:rsidRPr="00E00E6B" w:rsidRDefault="00E00E6B" w:rsidP="00E00E6B">
      <w:pPr>
        <w:rPr>
          <w:lang w:bidi="ar-DZ"/>
        </w:rPr>
      </w:pPr>
    </w:p>
    <w:p w14:paraId="1087C9A1" w14:textId="77777777" w:rsidR="00E00E6B" w:rsidRPr="00E00E6B" w:rsidRDefault="00E00E6B" w:rsidP="00E00E6B">
      <w:pPr>
        <w:rPr>
          <w:lang w:bidi="ar-DZ"/>
        </w:rPr>
      </w:pPr>
    </w:p>
    <w:p w14:paraId="444EDA2A" w14:textId="77777777" w:rsidR="00E00E6B" w:rsidRPr="00E00E6B" w:rsidRDefault="00E00E6B" w:rsidP="00E00E6B">
      <w:pPr>
        <w:rPr>
          <w:lang w:bidi="ar-DZ"/>
        </w:rPr>
      </w:pPr>
    </w:p>
    <w:p w14:paraId="20144B56" w14:textId="77777777" w:rsidR="00E00E6B" w:rsidRPr="00E00E6B" w:rsidRDefault="00577698" w:rsidP="00E00E6B">
      <w:pPr>
        <w:rPr>
          <w:lang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6876F0" wp14:editId="06A791F5">
                <wp:simplePos x="0" y="0"/>
                <wp:positionH relativeFrom="column">
                  <wp:posOffset>4859655</wp:posOffset>
                </wp:positionH>
                <wp:positionV relativeFrom="paragraph">
                  <wp:posOffset>283210</wp:posOffset>
                </wp:positionV>
                <wp:extent cx="1704975" cy="306000"/>
                <wp:effectExtent l="76200" t="76200" r="9525" b="7556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306000"/>
                          <a:chOff x="209550" y="0"/>
                          <a:chExt cx="1704975" cy="306000"/>
                        </a:xfrm>
                      </wpg:grpSpPr>
                      <wps:wsp>
                        <wps:cNvPr id="25" name="Rectangle à coins arrondis 25"/>
                        <wps:cNvSpPr/>
                        <wps:spPr>
                          <a:xfrm>
                            <a:off x="657225" y="0"/>
                            <a:ext cx="1257300" cy="3060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4E498" w14:textId="77777777" w:rsidR="00F00458" w:rsidRPr="000C5EA1" w:rsidRDefault="00F00458" w:rsidP="009A56B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t>التمرين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arallélogramme 26"/>
                        <wps:cNvSpPr/>
                        <wps:spPr>
                          <a:xfrm>
                            <a:off x="209550" y="0"/>
                            <a:ext cx="1066800" cy="294619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250B8" w14:textId="77777777" w:rsidR="00F00458" w:rsidRPr="000C5EA1" w:rsidRDefault="003263E5" w:rsidP="006F45D8">
                              <w:pPr>
                                <w:rPr>
                                  <w:rFonts w:ascii="Bodoni MT Black" w:hAnsi="Bodoni MT Black"/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 w:hint="cs"/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  <w:t>2.5</w:t>
                              </w:r>
                              <w:r w:rsidR="00F00458" w:rsidRPr="000C5EA1">
                                <w:rPr>
                                  <w:rFonts w:ascii="Bodoni MT Black" w:hAnsi="Bodoni MT Black" w:hint="cs"/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  <w:t xml:space="preserve"> نقط</w:t>
                              </w:r>
                              <w:r>
                                <w:rPr>
                                  <w:rFonts w:ascii="Bodoni MT Black" w:hAnsi="Bodoni MT Black" w:hint="cs"/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4" o:spid="_x0000_s1048" style="position:absolute;left:0;text-align:left;margin-left:382.65pt;margin-top:22.3pt;width:134.25pt;height:24.1pt;z-index:251695104;mso-width-relative:margin" coordorigin="2095" coordsize="17049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">
                <v:roundrect id="Rectangle à coins arrondis 25" o:spid="_x0000_s1049" style="position:absolute;left:6572;width:12573;height:30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Fc8IA&#10;AADbAAAADwAAAGRycy9kb3ducmV2LnhtbESPUWvCMBSF3wf+h3AF32aqoGhnlCI4fHJb7Q+4NHdN&#10;aXNTkkzrvzeDwR4P55zvcHaH0fbiRj60jhUs5hkI4trplhsF1fX0ugERIrLG3jEpeFCAw37yssNc&#10;uzt/0a2MjUgQDjkqMDEOuZShNmQxzN1AnLxv5y3GJH0jtcd7gtteLrNsLS22nBYMDnQ0VHflj1Ww&#10;vnw2XWerD8dxc3z3ZlsUlVZqNh2LNxCRxvgf/muftYLlCn6/pB8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MVzwgAAANsAAAAPAAAAAAAAAAAAAAAAAJgCAABkcnMvZG93&#10;bnJldi54bWxQSwUGAAAAAAQABAD1AAAAhwMAAAAA&#10;" fillcolor="#00b050" stroked="f" strokeweight="2pt">
                  <v:textbox>
                    <w:txbxContent>
                      <w:p w:rsidR="00F00458" w:rsidRPr="000C5EA1" w:rsidRDefault="00F00458" w:rsidP="009A56B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val="fr-FR" w:bidi="ar-DZ"/>
                          </w:rPr>
                          <w:t>التمرين 2</w:t>
                        </w:r>
                      </w:p>
                    </w:txbxContent>
                  </v:textbox>
                </v:roundrect>
                <v:shape id="Parallélogramme 26" o:spid="_x0000_s1050" type="#_x0000_t7" style="position:absolute;left:2095;width:10668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kOcQA&#10;AADbAAAADwAAAGRycy9kb3ducmV2LnhtbESPQWsCMRSE7wX/Q3hCbzWrh6WsRqmCtCelVkuPz83r&#10;bnDzsiZRt/56IxQ8DjPzDTOZdbYRZ/LBOFYwHGQgiEunDVcKtl/Ll1cQISJrbByTgj8KMJv2niZY&#10;aHfhTzpvYiUShEOBCuoY20LKUNZkMQxcS5y8X+ctxiR9JbXHS4LbRo6yLJcWDaeFGlta1FQeNier&#10;IP+5+nczN8fdNVvv99vVsll/D5V67ndvYxCRuvgI/7c/tIJRDvc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ZDnEAAAA2wAAAA8AAAAAAAAAAAAAAAAAmAIAAGRycy9k&#10;b3ducmV2LnhtbFBLBQYAAAAABAAEAPUAAACJAwAAAAA=&#10;" adj="1491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F00458" w:rsidRPr="000C5EA1" w:rsidRDefault="003263E5" w:rsidP="006F45D8">
                        <w:pPr>
                          <w:rPr>
                            <w:rFonts w:ascii="Bodoni MT Black" w:hAnsi="Bodoni MT Black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  <w:t>2.5</w:t>
                        </w:r>
                        <w:r w:rsidR="00F00458" w:rsidRPr="000C5EA1">
                          <w:rPr>
                            <w:rFonts w:ascii="Bodoni MT Black" w:hAnsi="Bodoni MT Black"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  <w:t xml:space="preserve"> نقط</w:t>
                        </w:r>
                        <w:r>
                          <w:rPr>
                            <w:rFonts w:ascii="Bodoni MT Black" w:hAnsi="Bodoni MT Black"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  <w:t>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9AE00F" w14:textId="77777777" w:rsidR="00E00E6B" w:rsidRPr="00E00E6B" w:rsidRDefault="009578A4" w:rsidP="00E00E6B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972364" wp14:editId="7235A6CA">
                <wp:simplePos x="0" y="0"/>
                <wp:positionH relativeFrom="column">
                  <wp:posOffset>-556988</wp:posOffset>
                </wp:positionH>
                <wp:positionV relativeFrom="paragraph">
                  <wp:posOffset>223074</wp:posOffset>
                </wp:positionV>
                <wp:extent cx="1080784" cy="1124468"/>
                <wp:effectExtent l="0" t="2540" r="2540" b="25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0784" cy="1124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left:0;text-align:left;margin-left:-43.85pt;margin-top:17.55pt;width:85.1pt;height:88.55pt;rotation:-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" fillcolor="#bfbfbf [24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C9011" wp14:editId="073F993F">
                <wp:simplePos x="0" y="0"/>
                <wp:positionH relativeFrom="column">
                  <wp:posOffset>46544</wp:posOffset>
                </wp:positionH>
                <wp:positionV relativeFrom="paragraph">
                  <wp:posOffset>223074</wp:posOffset>
                </wp:positionV>
                <wp:extent cx="1080784" cy="1124468"/>
                <wp:effectExtent l="0" t="2540" r="2540" b="254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0784" cy="112446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" o:spid="_x0000_s1026" style="position:absolute;left:0;text-align:left;margin-left:3.65pt;margin-top:17.55pt;width:85.1pt;height:88.55pt;rotation:-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" fillcolor="black [3213]" stroked="f" strokeweight="2pt"/>
            </w:pict>
          </mc:Fallback>
        </mc:AlternateContent>
      </w:r>
    </w:p>
    <w:p w14:paraId="619273AB" w14:textId="77777777" w:rsidR="00E00E6B" w:rsidRPr="00E00E6B" w:rsidRDefault="009578A4" w:rsidP="00E00E6B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6BACA" wp14:editId="07989401">
                <wp:simplePos x="0" y="0"/>
                <wp:positionH relativeFrom="column">
                  <wp:posOffset>270128</wp:posOffset>
                </wp:positionH>
                <wp:positionV relativeFrom="paragraph">
                  <wp:posOffset>123586</wp:posOffset>
                </wp:positionV>
                <wp:extent cx="1152000" cy="605798"/>
                <wp:effectExtent l="635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2000" cy="605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left:0;text-align:left;margin-left:21.25pt;margin-top:9.75pt;width:90.7pt;height:47.7pt;rotation:-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" fillcolor="white [3212]" stroked="f" strokeweight="2pt"/>
            </w:pict>
          </mc:Fallback>
        </mc:AlternateContent>
      </w:r>
    </w:p>
    <w:p w14:paraId="4A6C4741" w14:textId="77777777" w:rsidR="00E00E6B" w:rsidRPr="00E00E6B" w:rsidRDefault="003644A3" w:rsidP="00E00E6B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729BD2" wp14:editId="5ED07644">
                <wp:simplePos x="0" y="0"/>
                <wp:positionH relativeFrom="column">
                  <wp:posOffset>3585845</wp:posOffset>
                </wp:positionH>
                <wp:positionV relativeFrom="paragraph">
                  <wp:posOffset>134620</wp:posOffset>
                </wp:positionV>
                <wp:extent cx="904875" cy="3048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9AC2" w14:textId="77777777" w:rsidR="00450A22" w:rsidRDefault="00450A22" w:rsidP="00450A22">
                            <w:pPr>
                              <w:jc w:val="center"/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1197A3" wp14:editId="33F33456">
                                  <wp:extent cx="543001" cy="181000"/>
                                  <wp:effectExtent l="0" t="0" r="9525" b="952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001" cy="1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1" style="position:absolute;left:0;text-align:left;margin-left:282.35pt;margin-top:10.6pt;width:71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" filled="f" stroked="f" strokeweight="2pt">
                <v:textbox>
                  <w:txbxContent>
                    <w:p w:rsidR="00450A22" w:rsidRDefault="00450A22" w:rsidP="00450A22">
                      <w:pPr>
                        <w:jc w:val="center"/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387279E5" wp14:editId="1ABB2A00">
                            <wp:extent cx="543001" cy="181000"/>
                            <wp:effectExtent l="0" t="0" r="9525" b="9525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001" cy="1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8A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560AA2" wp14:editId="45E2D353">
                <wp:simplePos x="0" y="0"/>
                <wp:positionH relativeFrom="column">
                  <wp:posOffset>675640</wp:posOffset>
                </wp:positionH>
                <wp:positionV relativeFrom="paragraph">
                  <wp:posOffset>17145</wp:posOffset>
                </wp:positionV>
                <wp:extent cx="302260" cy="27178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4D92E" w14:textId="77777777" w:rsidR="00BA27C3" w:rsidRPr="009578A4" w:rsidRDefault="00BA27C3" w:rsidP="00BA27C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9578A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52" style="position:absolute;left:0;text-align:left;margin-left:53.2pt;margin-top:1.35pt;width:23.8pt;height:2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" filled="f" stroked="f" strokeweight="2pt">
                <v:textbox>
                  <w:txbxContent>
                    <w:p w:rsidR="00BA27C3" w:rsidRPr="009578A4" w:rsidRDefault="00BA27C3" w:rsidP="00BA27C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9578A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578A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1F557" wp14:editId="76BDCA71">
                <wp:simplePos x="0" y="0"/>
                <wp:positionH relativeFrom="column">
                  <wp:posOffset>116204</wp:posOffset>
                </wp:positionH>
                <wp:positionV relativeFrom="paragraph">
                  <wp:posOffset>137160</wp:posOffset>
                </wp:positionV>
                <wp:extent cx="1080784" cy="0"/>
                <wp:effectExtent l="64135" t="31115" r="69215" b="10731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8078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left:0;text-align:left;margin-left:9.15pt;margin-top:10.8pt;width:85.1pt;height:0;rotation:90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36F6642D" w14:textId="77777777" w:rsidR="00E00E6B" w:rsidRPr="00E00E6B" w:rsidRDefault="00E00E6B" w:rsidP="00E00E6B">
      <w:pPr>
        <w:rPr>
          <w:lang w:bidi="ar-DZ"/>
        </w:rPr>
      </w:pPr>
    </w:p>
    <w:p w14:paraId="256DEAD7" w14:textId="77777777" w:rsidR="00E00E6B" w:rsidRPr="00E00E6B" w:rsidRDefault="00E00E6B" w:rsidP="00E00E6B">
      <w:pPr>
        <w:rPr>
          <w:lang w:bidi="ar-DZ"/>
        </w:rPr>
      </w:pPr>
    </w:p>
    <w:p w14:paraId="04D70171" w14:textId="77777777" w:rsidR="00E00E6B" w:rsidRPr="00E00E6B" w:rsidRDefault="00E00E6B" w:rsidP="00E00E6B">
      <w:pPr>
        <w:rPr>
          <w:lang w:bidi="ar-DZ"/>
        </w:rPr>
      </w:pPr>
    </w:p>
    <w:p w14:paraId="475EFC87" w14:textId="77777777" w:rsidR="00E00E6B" w:rsidRPr="00E00E6B" w:rsidRDefault="00E00E6B" w:rsidP="00E00E6B">
      <w:pPr>
        <w:rPr>
          <w:lang w:bidi="ar-DZ"/>
        </w:rPr>
      </w:pPr>
    </w:p>
    <w:p w14:paraId="220AB4E4" w14:textId="77777777" w:rsidR="00E00E6B" w:rsidRPr="00E00E6B" w:rsidRDefault="00270081" w:rsidP="00E00E6B">
      <w:pPr>
        <w:rPr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0C47F6" wp14:editId="74318C65">
                <wp:simplePos x="0" y="0"/>
                <wp:positionH relativeFrom="column">
                  <wp:posOffset>-795655</wp:posOffset>
                </wp:positionH>
                <wp:positionV relativeFrom="paragraph">
                  <wp:posOffset>214630</wp:posOffset>
                </wp:positionV>
                <wp:extent cx="1600200" cy="323850"/>
                <wp:effectExtent l="0" t="76200" r="95250" b="9525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23850"/>
                          <a:chOff x="0" y="0"/>
                          <a:chExt cx="1600200" cy="324000"/>
                        </a:xfrm>
                      </wpg:grpSpPr>
                      <wps:wsp>
                        <wps:cNvPr id="28" name="Rectangle à coins arrondis 28"/>
                        <wps:cNvSpPr/>
                        <wps:spPr>
                          <a:xfrm>
                            <a:off x="0" y="9525"/>
                            <a:ext cx="1257300" cy="30543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2F226" w14:textId="77777777" w:rsidR="00F00458" w:rsidRPr="000C5EA1" w:rsidRDefault="00E22DEA" w:rsidP="00E22DEA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Activité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arallélogramme 32"/>
                        <wps:cNvSpPr/>
                        <wps:spPr>
                          <a:xfrm>
                            <a:off x="781050" y="0"/>
                            <a:ext cx="819150" cy="3240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CFD28" w14:textId="77777777" w:rsidR="00F00458" w:rsidRPr="000C5EA1" w:rsidRDefault="004B1A9F" w:rsidP="004B1A9F">
                              <w:pPr>
                                <w:jc w:val="right"/>
                                <w:rPr>
                                  <w:rFonts w:ascii="Bodoni MT Black" w:hAnsi="Bodoni MT Black"/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3</w:t>
                              </w:r>
                              <w:r w:rsidR="00F40C61">
                                <w:rPr>
                                  <w:rFonts w:ascii="Bodoni MT Black" w:hAnsi="Bodoni MT Black"/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.5</w:t>
                              </w: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56" o:spid="_x0000_s1053" style="position:absolute;left:0;text-align:left;margin-left:-62.65pt;margin-top:16.9pt;width:126pt;height:25.5pt;z-index:251698176;mso-width-relative:margin" coordsize="16002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">
                <v:roundrect id="Rectangle à coins arrondis 28" o:spid="_x0000_s1054" style="position:absolute;top:95;width:12573;height:30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q7b4A&#10;AADbAAAADwAAAGRycy9kb3ducmV2LnhtbERPzYrCMBC+C75DGGFvNtWDaDVKEVz25K7aBxiasSlt&#10;JiWJWt9+c1jY48f3vzuMthdP8qF1rGCR5SCIa6dbbhRUt9N8DSJEZI29Y1LwpgCH/XSyw0K7F1/o&#10;eY2NSCEcClRgYhwKKUNtyGLI3ECcuLvzFmOCvpHa4yuF214u83wlLbacGgwOdDRUd9eHVbA6/zRd&#10;Z6tvx3F9/PRmU5aVVupjNpZbEJHG+C/+c39pBcs0Nn1JP0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Zau2+AAAA2wAAAA8AAAAAAAAAAAAAAAAAmAIAAGRycy9kb3ducmV2&#10;LnhtbFBLBQYAAAAABAAEAPUAAACDAwAAAAA=&#10;" fillcolor="#00b050" stroked="f" strokeweight="2pt">
                  <v:textbox>
                    <w:txbxContent>
                      <w:p w:rsidR="00F00458" w:rsidRPr="000C5EA1" w:rsidRDefault="00E22DEA" w:rsidP="00E22DEA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  <w:t>Activité 3</w:t>
                        </w:r>
                      </w:p>
                    </w:txbxContent>
                  </v:textbox>
                </v:roundrect>
                <v:shape id="Parallélogramme 32" o:spid="_x0000_s1055" type="#_x0000_t7" style="position:absolute;left:7810;width:8192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ULsQA&#10;AADbAAAADwAAAGRycy9kb3ducmV2LnhtbESPQYvCMBSE78L+h/AW9iKaqiBSjSLLKnvxoO6C3p7N&#10;sy02LyWJtf57Iwgeh5n5hpktWlOJhpwvLSsY9BMQxJnVJecK/var3gSED8gaK8uk4E4eFvOPzgxT&#10;bW+8pWYXchEh7FNUUIRQp1L6rCCDvm9r4uidrTMYonS51A5vEW4qOUySsTRYclwosKbvgrLL7moU&#10;bA5nd9QTe7yOy/1p1Jj/n3V3oNTXZ7ucggjUhnf41f7VCkZD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FC7EAAAA2wAAAA8AAAAAAAAAAAAAAAAAmAIAAGRycy9k&#10;b3ducmV2LnhtbFBLBQYAAAAABAAEAPUAAACJAwAAAAA=&#10;" adj="2136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F00458" w:rsidRPr="000C5EA1" w:rsidRDefault="004B1A9F" w:rsidP="004B1A9F">
                        <w:pPr>
                          <w:jc w:val="right"/>
                          <w:rPr>
                            <w:rFonts w:ascii="Bodoni MT Black" w:hAnsi="Bodoni MT Black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3</w:t>
                        </w:r>
                        <w:r w:rsidR="00F40C61">
                          <w:rPr>
                            <w:rFonts w:ascii="Bodoni MT Black" w:hAnsi="Bodoni MT Black"/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.5</w:t>
                        </w:r>
                        <w:bookmarkStart w:id="1" w:name="_GoBack"/>
                        <w:bookmarkEnd w:id="1"/>
                        <w:r>
                          <w:rPr>
                            <w:rFonts w:ascii="Bodoni MT Black" w:hAnsi="Bodoni MT Black"/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p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2E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E3EB57" wp14:editId="61C82AC4">
                <wp:simplePos x="0" y="0"/>
                <wp:positionH relativeFrom="column">
                  <wp:posOffset>4709795</wp:posOffset>
                </wp:positionH>
                <wp:positionV relativeFrom="paragraph">
                  <wp:posOffset>1471930</wp:posOffset>
                </wp:positionV>
                <wp:extent cx="1924050" cy="635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14A1B" w14:textId="77777777" w:rsidR="00EB32E1" w:rsidRPr="00EB32E1" w:rsidRDefault="00EB32E1" w:rsidP="00EB32E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lang w:bidi="ar-DZ"/>
                              </w:rPr>
                            </w:pPr>
                            <w:r w:rsidRPr="00EB32E1">
                              <w:rPr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EB32E1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EB32E1">
                              <w:rPr>
                                <w:color w:val="000000" w:themeColor="text1"/>
                              </w:rPr>
                              <w:instrText>SEQ</w:instrText>
                            </w:r>
                            <w:r w:rsidRPr="00EB32E1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EB32E1">
                              <w:rPr>
                                <w:color w:val="000000" w:themeColor="text1"/>
                              </w:rPr>
                              <w:instrText>Figure \* ARABIC</w:instrText>
                            </w:r>
                            <w:r w:rsidRPr="00EB32E1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EB32E1">
                              <w:rPr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Pr="00EB32E1">
                              <w:rPr>
                                <w:noProof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EB32E1">
                              <w:rPr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r w:rsidRPr="00EB32E1">
                              <w:rPr>
                                <w:noProof/>
                                <w:color w:val="000000" w:themeColor="text1"/>
                                <w:lang w:val="fr-FR"/>
                              </w:rPr>
                              <w:t xml:space="preserve">fig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4" o:spid="_x0000_s1056" type="#_x0000_t202" style="position:absolute;left:0;text-align:left;margin-left:370.85pt;margin-top:115.9pt;width:151.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" filled="f" stroked="f">
                <v:textbox style="mso-fit-shape-to-text:t" inset="0,0,0,0">
                  <w:txbxContent>
                    <w:p w:rsidR="00EB32E1" w:rsidRPr="00EB32E1" w:rsidRDefault="00EB32E1" w:rsidP="00EB32E1">
                      <w:pPr>
                        <w:pStyle w:val="Lgende"/>
                        <w:jc w:val="center"/>
                        <w:rPr>
                          <w:rFonts w:hint="cs"/>
                          <w:noProof/>
                          <w:color w:val="000000" w:themeColor="text1"/>
                          <w:lang w:bidi="ar-DZ"/>
                        </w:rPr>
                      </w:pPr>
                      <w:r w:rsidRPr="00EB32E1">
                        <w:rPr>
                          <w:color w:val="000000" w:themeColor="text1"/>
                          <w:rtl/>
                        </w:rPr>
                        <w:fldChar w:fldCharType="begin"/>
                      </w:r>
                      <w:r w:rsidRPr="00EB32E1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EB32E1">
                        <w:rPr>
                          <w:color w:val="000000" w:themeColor="text1"/>
                        </w:rPr>
                        <w:instrText>SEQ</w:instrText>
                      </w:r>
                      <w:r w:rsidRPr="00EB32E1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EB32E1">
                        <w:rPr>
                          <w:color w:val="000000" w:themeColor="text1"/>
                        </w:rPr>
                        <w:instrText>Figure \* ARABIC</w:instrText>
                      </w:r>
                      <w:r w:rsidRPr="00EB32E1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EB32E1">
                        <w:rPr>
                          <w:color w:val="000000" w:themeColor="text1"/>
                          <w:rtl/>
                        </w:rPr>
                        <w:fldChar w:fldCharType="separate"/>
                      </w:r>
                      <w:r w:rsidRPr="00EB32E1">
                        <w:rPr>
                          <w:noProof/>
                          <w:color w:val="000000" w:themeColor="text1"/>
                          <w:rtl/>
                        </w:rPr>
                        <w:t>1</w:t>
                      </w:r>
                      <w:r w:rsidRPr="00EB32E1">
                        <w:rPr>
                          <w:color w:val="000000" w:themeColor="text1"/>
                          <w:rtl/>
                        </w:rPr>
                        <w:fldChar w:fldCharType="end"/>
                      </w:r>
                      <w:r w:rsidRPr="00EB32E1">
                        <w:rPr>
                          <w:noProof/>
                          <w:color w:val="000000" w:themeColor="text1"/>
                          <w:lang w:val="fr-FR"/>
                        </w:rPr>
                        <w:t xml:space="preserve">figure </w:t>
                      </w:r>
                    </w:p>
                  </w:txbxContent>
                </v:textbox>
              </v:shape>
            </w:pict>
          </mc:Fallback>
        </mc:AlternateContent>
      </w:r>
      <w:r w:rsidR="00EB32E1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71D89F4" wp14:editId="23422CEF">
                <wp:simplePos x="0" y="0"/>
                <wp:positionH relativeFrom="column">
                  <wp:posOffset>4709795</wp:posOffset>
                </wp:positionH>
                <wp:positionV relativeFrom="paragraph">
                  <wp:posOffset>195580</wp:posOffset>
                </wp:positionV>
                <wp:extent cx="1924050" cy="1219200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19200"/>
                          <a:chOff x="0" y="0"/>
                          <a:chExt cx="1924050" cy="1219200"/>
                        </a:xfrm>
                      </wpg:grpSpPr>
                      <wps:wsp>
                        <wps:cNvPr id="7" name="Trapèze 7"/>
                        <wps:cNvSpPr/>
                        <wps:spPr>
                          <a:xfrm>
                            <a:off x="190500" y="285750"/>
                            <a:ext cx="1543050" cy="600075"/>
                          </a:xfrm>
                          <a:custGeom>
                            <a:avLst/>
                            <a:gdLst>
                              <a:gd name="connsiteX0" fmla="*/ 0 w 1543050"/>
                              <a:gd name="connsiteY0" fmla="*/ 600075 h 600075"/>
                              <a:gd name="connsiteX1" fmla="*/ 150019 w 1543050"/>
                              <a:gd name="connsiteY1" fmla="*/ 0 h 600075"/>
                              <a:gd name="connsiteX2" fmla="*/ 1393031 w 1543050"/>
                              <a:gd name="connsiteY2" fmla="*/ 0 h 600075"/>
                              <a:gd name="connsiteX3" fmla="*/ 1543050 w 1543050"/>
                              <a:gd name="connsiteY3" fmla="*/ 600075 h 600075"/>
                              <a:gd name="connsiteX4" fmla="*/ 0 w 1543050"/>
                              <a:gd name="connsiteY4" fmla="*/ 600075 h 600075"/>
                              <a:gd name="connsiteX0" fmla="*/ 0 w 1543050"/>
                              <a:gd name="connsiteY0" fmla="*/ 600075 h 600075"/>
                              <a:gd name="connsiteX1" fmla="*/ 150019 w 1543050"/>
                              <a:gd name="connsiteY1" fmla="*/ 0 h 600075"/>
                              <a:gd name="connsiteX2" fmla="*/ 1088231 w 1543050"/>
                              <a:gd name="connsiteY2" fmla="*/ 0 h 600075"/>
                              <a:gd name="connsiteX3" fmla="*/ 1543050 w 1543050"/>
                              <a:gd name="connsiteY3" fmla="*/ 600075 h 600075"/>
                              <a:gd name="connsiteX4" fmla="*/ 0 w 1543050"/>
                              <a:gd name="connsiteY4" fmla="*/ 600075 h 600075"/>
                              <a:gd name="connsiteX0" fmla="*/ 0 w 1543050"/>
                              <a:gd name="connsiteY0" fmla="*/ 600075 h 600075"/>
                              <a:gd name="connsiteX1" fmla="*/ 228600 w 1543050"/>
                              <a:gd name="connsiteY1" fmla="*/ 0 h 600075"/>
                              <a:gd name="connsiteX2" fmla="*/ 1088231 w 1543050"/>
                              <a:gd name="connsiteY2" fmla="*/ 0 h 600075"/>
                              <a:gd name="connsiteX3" fmla="*/ 1543050 w 1543050"/>
                              <a:gd name="connsiteY3" fmla="*/ 600075 h 600075"/>
                              <a:gd name="connsiteX4" fmla="*/ 0 w 1543050"/>
                              <a:gd name="connsiteY4" fmla="*/ 600075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43050" h="600075">
                                <a:moveTo>
                                  <a:pt x="0" y="600075"/>
                                </a:moveTo>
                                <a:lnTo>
                                  <a:pt x="228600" y="0"/>
                                </a:lnTo>
                                <a:lnTo>
                                  <a:pt x="1088231" y="0"/>
                                </a:lnTo>
                                <a:lnTo>
                                  <a:pt x="1543050" y="600075"/>
                                </a:lnTo>
                                <a:lnTo>
                                  <a:pt x="0" y="600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428625" y="285750"/>
                            <a:ext cx="0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85750" y="3810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A45A1" w14:textId="77777777" w:rsidR="00446E7D" w:rsidRPr="00446E7D" w:rsidRDefault="00446E7D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 w:rsidRPr="00446E7D"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52525" y="3810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CA85E" w14:textId="77777777" w:rsidR="00446E7D" w:rsidRPr="00446E7D" w:rsidRDefault="00446E7D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638300" y="76200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0EDCA" w14:textId="77777777" w:rsidR="00446E7D" w:rsidRPr="00446E7D" w:rsidRDefault="00446E7D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76200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B0954" w14:textId="77777777" w:rsidR="00446E7D" w:rsidRPr="00446E7D" w:rsidRDefault="00446E7D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0525" y="466725"/>
                            <a:ext cx="619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61BDD" w14:textId="77777777" w:rsidR="00446E7D" w:rsidRPr="00446E7D" w:rsidRDefault="00446E7D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=</w:t>
                              </w:r>
                              <w:r w:rsidR="002434A5"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7cm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/>
                        <wps:spPr>
                          <a:xfrm flipH="1">
                            <a:off x="190500" y="952500"/>
                            <a:ext cx="151384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71500" y="971550"/>
                            <a:ext cx="752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48702" w14:textId="77777777" w:rsidR="002434A5" w:rsidRPr="00446E7D" w:rsidRDefault="00276BFD" w:rsidP="002434A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B=19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53"/>
                        <wps:cNvCnPr/>
                        <wps:spPr>
                          <a:xfrm flipH="1">
                            <a:off x="400050" y="247650"/>
                            <a:ext cx="9000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66725" y="0"/>
                            <a:ext cx="752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45D6E" w14:textId="77777777" w:rsidR="002434A5" w:rsidRPr="00446E7D" w:rsidRDefault="00276BFD" w:rsidP="002434A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1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3" o:spid="_x0000_s1057" style="position:absolute;left:0;text-align:left;margin-left:370.85pt;margin-top:15.4pt;width:151.5pt;height:96pt;z-index:251747328" coordsize="1924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">
                <v:shape id="Trapèze 7" o:spid="_x0000_s1058" style="position:absolute;left:1905;top:2857;width:15430;height:6001;visibility:visible;mso-wrap-style:square;v-text-anchor:middle" coordsize="1543050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8g8MA&#10;AADaAAAADwAAAGRycy9kb3ducmV2LnhtbESPQWvCQBSE70L/w/IK3nSjB7XRVaRQESkWrQe9PbLP&#10;JJh9G3bXJP77rlDwOMzMN8xi1ZlKNOR8aVnBaJiAIM6sLjlXcPr9GsxA+ICssbJMCh7kYbV86y0w&#10;1bblAzXHkIsIYZ+igiKEOpXSZwUZ9ENbE0fvap3BEKXLpXbYRrip5DhJJtJgyXGhwJo+C8pux7tR&#10;oOvtdCf3I2qumzbs3CX7OX98K9V/79ZzEIG68Ar/t7dawRS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8g8MAAADaAAAADwAAAAAAAAAAAAAAAACYAgAAZHJzL2Rv&#10;d25yZXYueG1sUEsFBgAAAAAEAAQA9QAAAIgDAAAAAA==&#10;" path="m,600075l228600,r859631,l1543050,600075,,600075xe" fillcolor="#d8d8d8 [2732]" strokecolor="black [3213]" strokeweight=".5pt">
                  <v:path arrowok="t" o:connecttype="custom" o:connectlocs="0,600075;228600,0;1088231,0;1543050,600075;0,600075" o:connectangles="0,0,0,0,0"/>
                </v:shape>
                <v:line id="Connecteur droit 20" o:spid="_x0000_s1059" style="position:absolute;visibility:visible;mso-wrap-style:square" from="4286,2857" to="4286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TssIAAADbAAAADwAAAGRycy9kb3ducmV2LnhtbERPTWsCMRC9C/0PYQQvUpMK2nZrFCla&#10;1EuptffpZtxN3UyWTbqu/94cBI+P9z1bdK4SLTXBetbwNFIgiHNvLBcaDt/rxxcQISIbrDyThgsF&#10;WMwfejPMjD/zF7X7WIgUwiFDDWWMdSZlyEtyGEa+Jk7c0TcOY4JNIU2D5xTuKjlWaiodWk4NJdb0&#10;XlJ+2v87DcOfw8frRD1v23xtW7v7W3Wfv0rrQb9bvoGI1MW7+ObeGA3jtD59ST9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CTssIAAADbAAAADwAAAAAAAAAAAAAA&#10;AAChAgAAZHJzL2Rvd25yZXYueG1sUEsFBgAAAAAEAAQA+QAAAJADAAAAAA==&#10;" strokecolor="black [3213]">
                  <v:stroke dashstyle="1 1"/>
                </v:line>
                <v:rect id="Rectangle 21" o:spid="_x0000_s1060" style="position:absolute;left:2857;top:381;width:285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446E7D" w:rsidRPr="00446E7D" w:rsidRDefault="00446E7D" w:rsidP="00446E7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 w:rsidRPr="00446E7D"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A</w:t>
                        </w:r>
                      </w:p>
                    </w:txbxContent>
                  </v:textbox>
                </v:rect>
                <v:rect id="Rectangle 22" o:spid="_x0000_s1061" style="position:absolute;left:11525;top:381;width:285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<v:textbox>
                    <w:txbxContent>
                      <w:p w:rsidR="00446E7D" w:rsidRPr="00446E7D" w:rsidRDefault="00446E7D" w:rsidP="00446E7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B</w:t>
                        </w:r>
                      </w:p>
                    </w:txbxContent>
                  </v:textbox>
                </v:rect>
                <v:rect id="Rectangle 33" o:spid="_x0000_s1062" style="position:absolute;left:16383;top:7620;width:285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<v:textbox>
                    <w:txbxContent>
                      <w:p w:rsidR="00446E7D" w:rsidRPr="00446E7D" w:rsidRDefault="00446E7D" w:rsidP="00446E7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C</w:t>
                        </w:r>
                      </w:p>
                    </w:txbxContent>
                  </v:textbox>
                </v:rect>
                <v:rect id="Rectangle 41" o:spid="_x0000_s1063" style="position:absolute;top:7620;width:285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4LMMA&#10;AADbAAAADwAAAGRycy9kb3ducmV2LnhtbESPQWvCQBSE7wX/w/KE3urGIiJpVgmixRw1hdLbS/Y1&#10;Sc2+Ddk1Jv++Wyh4HGbmGybZjaYVA/WusaxguYhAEJdWN1wp+MiPLxsQziNrbC2Tgokc7LazpwRj&#10;be98puHiKxEg7GJUUHvfxVK6siaDbmE74uB9296gD7KvpO7xHuCmla9RtJYGGw4LNXa0r6m8Xm5G&#10;gSuGLJ+69PPny5VFemCTr7J3pZ7nY/oGwtPoH+H/9kkrWC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4LMMAAADbAAAADwAAAAAAAAAAAAAAAACYAgAAZHJzL2Rv&#10;d25yZXYueG1sUEsFBgAAAAAEAAQA9QAAAIgDAAAAAA==&#10;" filled="f" stroked="f" strokeweight="2pt">
                  <v:textbox>
                    <w:txbxContent>
                      <w:p w:rsidR="00446E7D" w:rsidRPr="00446E7D" w:rsidRDefault="00446E7D" w:rsidP="00446E7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D</w:t>
                        </w:r>
                      </w:p>
                    </w:txbxContent>
                  </v:textbox>
                </v:rect>
                <v:rect id="Rectangle 42" o:spid="_x0000_s1064" style="position:absolute;left:3905;top:4667;width:619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mW8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u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mW8MAAADbAAAADwAAAAAAAAAAAAAAAACYAgAAZHJzL2Rv&#10;d25yZXYueG1sUEsFBgAAAAAEAAQA9QAAAIgDAAAAAA==&#10;" filled="f" stroked="f" strokeweight="2pt">
                  <v:textbox>
                    <w:txbxContent>
                      <w:p w:rsidR="00446E7D" w:rsidRPr="00446E7D" w:rsidRDefault="00446E7D" w:rsidP="00446E7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h=</w:t>
                        </w:r>
                        <w:proofErr w:type="gramEnd"/>
                        <w:r w:rsidR="002434A5"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7cm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Connecteur droit avec flèche 43" o:spid="_x0000_s1065" type="#_x0000_t32" style="position:absolute;left:1905;top:9525;width:151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0918MAAADbAAAADwAAAGRycy9kb3ducmV2LnhtbESPQWsCMRSE74L/ITyhN83aFqnrRpGC&#10;WHopWg8eH5tndtnkZd1Ed/vvm0LB4zAz3zDFZnBW3KkLtWcF81kGgrj0umaj4PS9m76BCBFZo/VM&#10;Cn4owGY9HhWYa9/zge7HaESCcMhRQRVjm0sZyoochplviZN38Z3DmGRnpO6wT3Bn5XOWLaTDmtNC&#10;hS29V1Q2x5tTIK35PC2NPOy+dE/769l618yVepoM2xWISEN8hP/bH1rB6wv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9PdfDAAAA2wAAAA8AAAAAAAAAAAAA&#10;AAAAoQIAAGRycy9kb3ducmV2LnhtbFBLBQYAAAAABAAEAPkAAACRAwAAAAA=&#10;" strokecolor="black [3213]">
                  <v:stroke startarrow="open" endarrow="open"/>
                </v:shape>
                <v:rect id="Rectangle 45" o:spid="_x0000_s1066" style="position:absolute;left:5715;top:9715;width:752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+L8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vUT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vi/EAAAA2wAAAA8AAAAAAAAAAAAAAAAAmAIAAGRycy9k&#10;b3ducmV2LnhtbFBLBQYAAAAABAAEAPUAAACJAwAAAAA=&#10;" filled="f" stroked="f" strokeweight="2pt">
                  <v:textbox>
                    <w:txbxContent>
                      <w:p w:rsidR="002434A5" w:rsidRPr="00446E7D" w:rsidRDefault="00276BFD" w:rsidP="002434A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B=19cm</w:t>
                        </w:r>
                      </w:p>
                    </w:txbxContent>
                  </v:textbox>
                </v:rect>
                <v:shape id="Connecteur droit avec flèche 53" o:spid="_x0000_s1067" type="#_x0000_t32" style="position:absolute;left:4000;top:2476;width:9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rCsMAAADbAAAADwAAAGRycy9kb3ducmV2LnhtbESPQWsCMRSE74L/ITyhN83aUqnrRpGC&#10;WHopWg8eH5tndtnkZd1Ed/vvm0LB4zAz3zDFZnBW3KkLtWcF81kGgrj0umaj4PS9m76BCBFZo/VM&#10;Cn4owGY9HhWYa9/zge7HaESCcMhRQRVjm0sZyoochplviZN38Z3DmGRnpO6wT3Bn5XOWLaTDmtNC&#10;hS29V1Q2x5tTIK35PC2NPOy+dE/769l618yVepoM2xWISEN8hP/bH1rB6wv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kqwrDAAAA2wAAAA8AAAAAAAAAAAAA&#10;AAAAoQIAAGRycy9kb3ducmV2LnhtbFBLBQYAAAAABAAEAPkAAACRAwAAAAA=&#10;" strokecolor="black [3213]">
                  <v:stroke startarrow="open" endarrow="open"/>
                </v:shape>
                <v:rect id="Rectangle 54" o:spid="_x0000_s1068" style="position:absolute;left:4667;width:752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Nac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q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jWnEAAAA2wAAAA8AAAAAAAAAAAAAAAAAmAIAAGRycy9k&#10;b3ducmV2LnhtbFBLBQYAAAAABAAEAPUAAACJAwAAAAA=&#10;" filled="f" stroked="f" strokeweight="2pt">
                  <v:textbox>
                    <w:txbxContent>
                      <w:p w:rsidR="002434A5" w:rsidRPr="00446E7D" w:rsidRDefault="00276BFD" w:rsidP="002434A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15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CA4D3F" w14:textId="77777777" w:rsidR="00E00E6B" w:rsidRPr="00E00E6B" w:rsidRDefault="00E00E6B" w:rsidP="00E00E6B">
      <w:pPr>
        <w:rPr>
          <w:lang w:bidi="ar-DZ"/>
        </w:rPr>
      </w:pPr>
    </w:p>
    <w:p w14:paraId="5F022920" w14:textId="77777777" w:rsidR="00E00E6B" w:rsidRPr="00E00E6B" w:rsidRDefault="00E00E6B" w:rsidP="00E00E6B">
      <w:pPr>
        <w:rPr>
          <w:lang w:bidi="ar-DZ"/>
        </w:rPr>
      </w:pPr>
    </w:p>
    <w:p w14:paraId="70F09626" w14:textId="77777777" w:rsidR="00E00E6B" w:rsidRPr="00E00E6B" w:rsidRDefault="00E00E6B" w:rsidP="00E00E6B">
      <w:pPr>
        <w:rPr>
          <w:lang w:bidi="ar-DZ"/>
        </w:rPr>
      </w:pPr>
    </w:p>
    <w:p w14:paraId="58BD34BA" w14:textId="77777777" w:rsidR="00E00E6B" w:rsidRPr="00E00E6B" w:rsidRDefault="00E00E6B" w:rsidP="00E00E6B">
      <w:pPr>
        <w:rPr>
          <w:lang w:bidi="ar-DZ"/>
        </w:rPr>
      </w:pPr>
    </w:p>
    <w:p w14:paraId="6D9CA666" w14:textId="77777777" w:rsidR="00E00E6B" w:rsidRPr="00E00E6B" w:rsidRDefault="008E7878" w:rsidP="00E00E6B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C297C1" wp14:editId="1044932B">
                <wp:simplePos x="0" y="0"/>
                <wp:positionH relativeFrom="column">
                  <wp:posOffset>1042670</wp:posOffset>
                </wp:positionH>
                <wp:positionV relativeFrom="paragraph">
                  <wp:posOffset>142240</wp:posOffset>
                </wp:positionV>
                <wp:extent cx="5515610" cy="139954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B12DD" w14:textId="77777777" w:rsidR="008E7878" w:rsidRDefault="008E7878" w:rsidP="008E7878">
                            <w:pPr>
                              <w:pStyle w:val="ListParagraph"/>
                              <w:bidi w:val="0"/>
                              <w:spacing w:after="160" w:line="36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</w:t>
                            </w:r>
                          </w:p>
                          <w:p w14:paraId="238F6534" w14:textId="77777777" w:rsidR="008E7878" w:rsidRDefault="008E7878" w:rsidP="008E7878">
                            <w:pPr>
                              <w:pStyle w:val="ListParagraph"/>
                              <w:bidi w:val="0"/>
                              <w:spacing w:after="160" w:line="36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</w:t>
                            </w:r>
                          </w:p>
                          <w:p w14:paraId="4F2A4937" w14:textId="77777777" w:rsidR="008E7878" w:rsidRDefault="008E7878" w:rsidP="008E7878">
                            <w:pPr>
                              <w:pStyle w:val="ListParagraph"/>
                              <w:bidi w:val="0"/>
                              <w:spacing w:after="160" w:line="36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</w:t>
                            </w:r>
                          </w:p>
                          <w:p w14:paraId="2447AE34" w14:textId="77777777" w:rsidR="008E7878" w:rsidRDefault="008E7878" w:rsidP="008E7878">
                            <w:pPr>
                              <w:pStyle w:val="ListParagraph"/>
                              <w:bidi w:val="0"/>
                              <w:spacing w:after="160" w:line="36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</w:t>
                            </w:r>
                          </w:p>
                          <w:p w14:paraId="6CF2D7F4" w14:textId="77777777" w:rsidR="008E7878" w:rsidRDefault="008E7878" w:rsidP="008E7878">
                            <w:pPr>
                              <w:pStyle w:val="ListParagraph"/>
                              <w:bidi w:val="0"/>
                              <w:spacing w:after="160" w:line="36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................</w:t>
                            </w:r>
                            <w:r w:rsidRPr="009A56BB"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</w:t>
                            </w:r>
                            <w:r>
                              <w:rPr>
                                <w:rFonts w:ascii="Bodoni MT Black" w:hAnsi="Bodoni MT Black" w:hint="cs"/>
                                <w:color w:val="000000" w:themeColor="text1"/>
                                <w:rtl/>
                                <w:lang w:val="fr-FR" w:bidi="ar-DZ"/>
                              </w:rPr>
                              <w:t>.............</w:t>
                            </w:r>
                          </w:p>
                          <w:p w14:paraId="3B53AE64" w14:textId="77777777" w:rsidR="008E7878" w:rsidRDefault="008E7878" w:rsidP="008E7878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2" o:spid="_x0000_s1069" style="position:absolute;left:0;text-align:left;margin-left:82.1pt;margin-top:11.2pt;width:434.3pt;height:110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" filled="f" stroked="f" strokeweight="2pt">
                <v:textbox>
                  <w:txbxContent>
                    <w:p w:rsidR="008E7878" w:rsidRDefault="008E7878" w:rsidP="008E7878">
                      <w:pPr>
                        <w:pStyle w:val="Paragraphedeliste"/>
                        <w:bidi w:val="0"/>
                        <w:spacing w:after="160" w:line="36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</w:t>
                      </w:r>
                    </w:p>
                    <w:p w:rsidR="008E7878" w:rsidRDefault="008E7878" w:rsidP="008E7878">
                      <w:pPr>
                        <w:pStyle w:val="Paragraphedeliste"/>
                        <w:bidi w:val="0"/>
                        <w:spacing w:after="160" w:line="36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</w:t>
                      </w:r>
                    </w:p>
                    <w:p w:rsidR="008E7878" w:rsidRDefault="008E7878" w:rsidP="008E7878">
                      <w:pPr>
                        <w:pStyle w:val="Paragraphedeliste"/>
                        <w:bidi w:val="0"/>
                        <w:spacing w:after="160" w:line="36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</w:t>
                      </w:r>
                    </w:p>
                    <w:p w:rsidR="008E7878" w:rsidRDefault="008E7878" w:rsidP="008E7878">
                      <w:pPr>
                        <w:pStyle w:val="Paragraphedeliste"/>
                        <w:bidi w:val="0"/>
                        <w:spacing w:after="160" w:line="36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</w:t>
                      </w:r>
                    </w:p>
                    <w:p w:rsidR="008E7878" w:rsidRDefault="008E7878" w:rsidP="008E7878">
                      <w:pPr>
                        <w:pStyle w:val="Paragraphedeliste"/>
                        <w:bidi w:val="0"/>
                        <w:spacing w:after="160" w:line="36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................</w:t>
                      </w:r>
                      <w:r w:rsidRPr="009A56BB"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</w:t>
                      </w:r>
                      <w:r>
                        <w:rPr>
                          <w:rFonts w:ascii="Bodoni MT Black" w:hAnsi="Bodoni MT Black" w:hint="cs"/>
                          <w:color w:val="000000" w:themeColor="text1"/>
                          <w:rtl/>
                          <w:lang w:val="fr-FR" w:bidi="ar-DZ"/>
                        </w:rPr>
                        <w:t>.............</w:t>
                      </w:r>
                    </w:p>
                    <w:p w:rsidR="008E7878" w:rsidRDefault="008E7878" w:rsidP="008E7878">
                      <w:pPr>
                        <w:jc w:val="right"/>
                        <w:rPr>
                          <w:rFonts w:hint="cs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1CE9A1C" wp14:editId="5DFAF492">
                <wp:simplePos x="0" y="0"/>
                <wp:positionH relativeFrom="column">
                  <wp:posOffset>-941705</wp:posOffset>
                </wp:positionH>
                <wp:positionV relativeFrom="paragraph">
                  <wp:posOffset>189865</wp:posOffset>
                </wp:positionV>
                <wp:extent cx="2028825" cy="1551940"/>
                <wp:effectExtent l="0" t="0" r="0" b="1016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551940"/>
                          <a:chOff x="0" y="76200"/>
                          <a:chExt cx="2028825" cy="155194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>
                            <a:off x="533400" y="428625"/>
                            <a:ext cx="0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2425" y="180975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9E19F" w14:textId="77777777" w:rsidR="00FA08BC" w:rsidRPr="00446E7D" w:rsidRDefault="00FA08BC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 w:rsidRPr="00446E7D"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743075" y="904875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06CCA" w14:textId="77777777" w:rsidR="00FA08BC" w:rsidRPr="00446E7D" w:rsidRDefault="00FA08BC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04775" y="904875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D83C" w14:textId="77777777" w:rsidR="00FA08BC" w:rsidRPr="00446E7D" w:rsidRDefault="00FA08BC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avec flèche 66"/>
                        <wps:cNvCnPr/>
                        <wps:spPr>
                          <a:xfrm flipH="1">
                            <a:off x="314325" y="1104900"/>
                            <a:ext cx="1513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085850" y="200025"/>
                            <a:ext cx="752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EE9CC" w14:textId="77777777" w:rsidR="00FA08BC" w:rsidRPr="00446E7D" w:rsidRDefault="00FA08BC" w:rsidP="002434A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necteur droit avec flèche 68"/>
                        <wps:cNvCnPr/>
                        <wps:spPr>
                          <a:xfrm flipH="1">
                            <a:off x="533400" y="361950"/>
                            <a:ext cx="8997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rapèze 7"/>
                        <wps:cNvSpPr/>
                        <wps:spPr>
                          <a:xfrm>
                            <a:off x="295275" y="428625"/>
                            <a:ext cx="1543050" cy="600075"/>
                          </a:xfrm>
                          <a:custGeom>
                            <a:avLst/>
                            <a:gdLst>
                              <a:gd name="connsiteX0" fmla="*/ 0 w 1543050"/>
                              <a:gd name="connsiteY0" fmla="*/ 600075 h 600075"/>
                              <a:gd name="connsiteX1" fmla="*/ 150019 w 1543050"/>
                              <a:gd name="connsiteY1" fmla="*/ 0 h 600075"/>
                              <a:gd name="connsiteX2" fmla="*/ 1393031 w 1543050"/>
                              <a:gd name="connsiteY2" fmla="*/ 0 h 600075"/>
                              <a:gd name="connsiteX3" fmla="*/ 1543050 w 1543050"/>
                              <a:gd name="connsiteY3" fmla="*/ 600075 h 600075"/>
                              <a:gd name="connsiteX4" fmla="*/ 0 w 1543050"/>
                              <a:gd name="connsiteY4" fmla="*/ 600075 h 600075"/>
                              <a:gd name="connsiteX0" fmla="*/ 0 w 1543050"/>
                              <a:gd name="connsiteY0" fmla="*/ 600075 h 600075"/>
                              <a:gd name="connsiteX1" fmla="*/ 150019 w 1543050"/>
                              <a:gd name="connsiteY1" fmla="*/ 0 h 600075"/>
                              <a:gd name="connsiteX2" fmla="*/ 1088231 w 1543050"/>
                              <a:gd name="connsiteY2" fmla="*/ 0 h 600075"/>
                              <a:gd name="connsiteX3" fmla="*/ 1543050 w 1543050"/>
                              <a:gd name="connsiteY3" fmla="*/ 600075 h 600075"/>
                              <a:gd name="connsiteX4" fmla="*/ 0 w 1543050"/>
                              <a:gd name="connsiteY4" fmla="*/ 600075 h 600075"/>
                              <a:gd name="connsiteX0" fmla="*/ 0 w 1543050"/>
                              <a:gd name="connsiteY0" fmla="*/ 600075 h 600075"/>
                              <a:gd name="connsiteX1" fmla="*/ 228600 w 1543050"/>
                              <a:gd name="connsiteY1" fmla="*/ 0 h 600075"/>
                              <a:gd name="connsiteX2" fmla="*/ 1088231 w 1543050"/>
                              <a:gd name="connsiteY2" fmla="*/ 0 h 600075"/>
                              <a:gd name="connsiteX3" fmla="*/ 1543050 w 1543050"/>
                              <a:gd name="connsiteY3" fmla="*/ 600075 h 600075"/>
                              <a:gd name="connsiteX4" fmla="*/ 0 w 1543050"/>
                              <a:gd name="connsiteY4" fmla="*/ 600075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43050" h="600075">
                                <a:moveTo>
                                  <a:pt x="0" y="600075"/>
                                </a:moveTo>
                                <a:lnTo>
                                  <a:pt x="228600" y="0"/>
                                </a:lnTo>
                                <a:lnTo>
                                  <a:pt x="1088231" y="0"/>
                                </a:lnTo>
                                <a:lnTo>
                                  <a:pt x="1543050" y="600075"/>
                                </a:lnTo>
                                <a:lnTo>
                                  <a:pt x="0" y="600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riangle isocèle 71"/>
                        <wps:cNvSpPr/>
                        <wps:spPr>
                          <a:xfrm>
                            <a:off x="542925" y="428625"/>
                            <a:ext cx="828675" cy="60007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14375" y="1095375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35CD1" w14:textId="77777777" w:rsidR="00276BFD" w:rsidRPr="00446E7D" w:rsidRDefault="00276BFD" w:rsidP="00276BF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19cm</w:t>
                              </w:r>
                            </w:p>
                            <w:p w14:paraId="0FDCA7E1" w14:textId="77777777" w:rsidR="00276BFD" w:rsidRDefault="00276BFD" w:rsidP="00276BF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Zone de texte 75"/>
                        <wps:cNvSpPr txBox="1"/>
                        <wps:spPr>
                          <a:xfrm>
                            <a:off x="0" y="1304925"/>
                            <a:ext cx="1924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725842" w14:textId="77777777" w:rsidR="00276BFD" w:rsidRPr="00276BFD" w:rsidRDefault="00276BFD" w:rsidP="00276BF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val="fr-FR" w:bidi="ar-DZ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81025" y="7620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0F20D" w14:textId="77777777" w:rsidR="00494F4F" w:rsidRPr="00446E7D" w:rsidRDefault="00494F4F" w:rsidP="00276BF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15cm</w:t>
                              </w:r>
                            </w:p>
                            <w:p w14:paraId="45229658" w14:textId="77777777" w:rsidR="00494F4F" w:rsidRDefault="00494F4F" w:rsidP="00276BF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onnecteur droit 77"/>
                        <wps:cNvCnPr/>
                        <wps:spPr>
                          <a:xfrm>
                            <a:off x="542925" y="438150"/>
                            <a:ext cx="0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7675" y="457200"/>
                            <a:ext cx="619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856F4" w14:textId="77777777" w:rsidR="00FA08BC" w:rsidRPr="00446E7D" w:rsidRDefault="00FA08BC" w:rsidP="00446E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  <w:lang w:val="fr-FR" w:bidi="ar-DZ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fr-FR" w:bidi="ar-DZ"/>
                                </w:rPr>
                                <w:t xml:space="preserve">=7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eur droit 78"/>
                        <wps:cNvCnPr/>
                        <wps:spPr>
                          <a:xfrm>
                            <a:off x="1371600" y="438150"/>
                            <a:ext cx="0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E9A1C" id="Groupe 79" o:spid="_x0000_s1068" style="position:absolute;left:0;text-align:left;margin-left:-74.15pt;margin-top:14.95pt;width:159.75pt;height:122.2pt;z-index:251773952;mso-height-relative:margin" coordorigin=",762" coordsize="20288,15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">
                <v:line id="Connecteur droit 60" o:spid="_x0000_s1069" style="position:absolute;visibility:visible;mso-wrap-style:square" from="5334,4286" to="5334,10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" strokecolor="black [3213]">
                  <v:stroke dashstyle="1 1"/>
                </v:line>
                <v:rect id="Rectangle 61" o:spid="_x0000_s1070" style="position:absolute;left:3524;top:1809;width:2857;height:2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" filled="f" stroked="f" strokeweight="2pt">
                  <v:textbox>
                    <w:txbxContent>
                      <w:p w14:paraId="43E9E19F" w14:textId="77777777" w:rsidR="00FA08BC" w:rsidRPr="00446E7D" w:rsidRDefault="00FA08BC" w:rsidP="00446E7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 w:rsidRPr="00446E7D"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A</w:t>
                        </w:r>
                      </w:p>
                    </w:txbxContent>
                  </v:textbox>
                </v:rect>
                <v:rect id="Rectangle 63" o:spid="_x0000_s1071" style="position:absolute;left:17430;top:9048;width:2858;height:2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" filled="f" stroked="f" strokeweight="2pt">
                  <v:textbox>
                    <w:txbxContent>
                      <w:p w14:paraId="45706CCA" w14:textId="77777777" w:rsidR="00FA08BC" w:rsidRPr="00446E7D" w:rsidRDefault="00FA08BC" w:rsidP="00446E7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C</w:t>
                        </w:r>
                      </w:p>
                    </w:txbxContent>
                  </v:textbox>
                </v:rect>
                <v:rect id="Rectangle 64" o:spid="_x0000_s1072" style="position:absolute;left:1047;top:9048;width:2858;height:2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" filled="f" stroked="f" strokeweight="2pt">
                  <v:textbox>
                    <w:txbxContent>
                      <w:p w14:paraId="7B03D83C" w14:textId="77777777" w:rsidR="00FA08BC" w:rsidRPr="00446E7D" w:rsidRDefault="00FA08BC" w:rsidP="00446E7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6" o:spid="_x0000_s1073" type="#_x0000_t32" style="position:absolute;left:3143;top:11049;width:1513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" strokecolor="black [3213]">
                  <v:stroke startarrow="open" endarrow="open"/>
                </v:shape>
                <v:rect id="Rectangle 67" o:spid="_x0000_s1074" style="position:absolute;left:10858;top:2000;width:7525;height:2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" filled="f" stroked="f" strokeweight="2pt">
                  <v:textbox>
                    <w:txbxContent>
                      <w:p w14:paraId="4ABEE9CC" w14:textId="77777777" w:rsidR="00FA08BC" w:rsidRPr="00446E7D" w:rsidRDefault="00FA08BC" w:rsidP="002434A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 xml:space="preserve">B </w:t>
                        </w:r>
                      </w:p>
                    </w:txbxContent>
                  </v:textbox>
                </v:rect>
                <v:shape id="Connecteur droit avec flèche 68" o:spid="_x0000_s1075" type="#_x0000_t32" style="position:absolute;left:5334;top:3619;width:89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" strokecolor="black [3213]">
                  <v:stroke startarrow="open" endarrow="open"/>
                </v:shape>
                <v:shape id="Trapèze 7" o:spid="_x0000_s1076" style="position:absolute;left:2952;top:4286;width:15431;height:6001;visibility:visible;mso-wrap-style:square;v-text-anchor:middle" coordsize="1543050,600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" path="m,600075l228600,r859631,l1543050,600075,,600075xe" fillcolor="#d8d8d8 [2732]" strokecolor="black [3213]" strokeweight=".5pt">
                  <v:path arrowok="t" o:connecttype="custom" o:connectlocs="0,600075;228600,0;1088231,0;1543050,600075;0,600075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71" o:spid="_x0000_s1077" type="#_x0000_t5" style="position:absolute;left:5429;top:4286;width:8287;height:6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" fillcolor="white [3212]" strokecolor="black [3213]"/>
                <v:rect id="Rectangle 73" o:spid="_x0000_s1078" style="position:absolute;left:7143;top:10953;width:7811;height:2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" filled="f" stroked="f" strokeweight="2pt">
                  <v:textbox>
                    <w:txbxContent>
                      <w:p w14:paraId="66135CD1" w14:textId="77777777" w:rsidR="00276BFD" w:rsidRPr="00446E7D" w:rsidRDefault="00276BFD" w:rsidP="00276BF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19cm</w:t>
                        </w:r>
                      </w:p>
                      <w:p w14:paraId="0FDCA7E1" w14:textId="77777777" w:rsidR="00276BFD" w:rsidRDefault="00276BFD" w:rsidP="00276BF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5" o:spid="_x0000_s1079" type="#_x0000_t202" style="position:absolute;top:13049;width:19240;height:3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2725842" w14:textId="77777777" w:rsidR="00276BFD" w:rsidRPr="00276BFD" w:rsidRDefault="00276BFD" w:rsidP="00276BFD">
                        <w:pPr>
                          <w:jc w:val="center"/>
                          <w:rPr>
                            <w:noProof/>
                            <w:color w:val="000000" w:themeColor="text1"/>
                            <w:lang w:val="fr-FR" w:bidi="ar-DZ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val="fr-FR" w:bidi="ar-DZ"/>
                          </w:rPr>
                          <w:t>Figure 2</w:t>
                        </w:r>
                      </w:p>
                    </w:txbxContent>
                  </v:textbox>
                </v:shape>
                <v:rect id="Rectangle 76" o:spid="_x0000_s1080" style="position:absolute;left:5810;top:762;width:7810;height:2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" filled="f" stroked="f" strokeweight="2pt">
                  <v:textbox>
                    <w:txbxContent>
                      <w:p w14:paraId="2010F20D" w14:textId="77777777" w:rsidR="00494F4F" w:rsidRPr="00446E7D" w:rsidRDefault="00494F4F" w:rsidP="00276BF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15cm</w:t>
                        </w:r>
                      </w:p>
                      <w:p w14:paraId="45229658" w14:textId="77777777" w:rsidR="00494F4F" w:rsidRDefault="00494F4F" w:rsidP="00276BF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line id="Connecteur droit 77" o:spid="_x0000_s1081" style="position:absolute;visibility:visible;mso-wrap-style:square" from="5429,4381" to="5429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" strokecolor="black [3213]">
                  <v:stroke dashstyle="1 1"/>
                </v:line>
                <v:rect id="Rectangle 65" o:spid="_x0000_s1082" style="position:absolute;left:4476;top:4572;width:6192;height:2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" filled="f" stroked="f" strokeweight="2pt">
                  <v:textbox>
                    <w:txbxContent>
                      <w:p w14:paraId="0A0856F4" w14:textId="77777777" w:rsidR="00FA08BC" w:rsidRPr="00446E7D" w:rsidRDefault="00FA08BC" w:rsidP="00446E7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  <w:lang w:val="fr-FR" w:bidi="ar-DZ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>h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lang w:val="fr-FR" w:bidi="ar-DZ"/>
                          </w:rPr>
                          <w:t xml:space="preserve">=7cm </w:t>
                        </w:r>
                      </w:p>
                    </w:txbxContent>
                  </v:textbox>
                </v:rect>
                <v:line id="Connecteur droit 78" o:spid="_x0000_s1083" style="position:absolute;visibility:visible;mso-wrap-style:square" from="13716,4381" to="13716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" strokecolor="black [3213]">
                  <v:stroke dashstyle="1 1"/>
                </v:line>
              </v:group>
            </w:pict>
          </mc:Fallback>
        </mc:AlternateContent>
      </w:r>
    </w:p>
    <w:p w14:paraId="2DA8874C" w14:textId="77777777" w:rsidR="00E00E6B" w:rsidRPr="00E00E6B" w:rsidRDefault="00E00E6B" w:rsidP="00E00E6B">
      <w:pPr>
        <w:rPr>
          <w:lang w:bidi="ar-DZ"/>
        </w:rPr>
      </w:pPr>
    </w:p>
    <w:p w14:paraId="355B4C58" w14:textId="77777777" w:rsidR="00E00E6B" w:rsidRPr="00E00E6B" w:rsidRDefault="00E00E6B" w:rsidP="00E00E6B">
      <w:pPr>
        <w:rPr>
          <w:lang w:bidi="ar-DZ"/>
        </w:rPr>
      </w:pPr>
    </w:p>
    <w:p w14:paraId="0A8CAEBA" w14:textId="77777777" w:rsidR="00E00E6B" w:rsidRPr="00E00E6B" w:rsidRDefault="00E00E6B" w:rsidP="00E00E6B">
      <w:pPr>
        <w:rPr>
          <w:lang w:bidi="ar-DZ"/>
        </w:rPr>
      </w:pPr>
    </w:p>
    <w:p w14:paraId="5217D87B" w14:textId="77777777" w:rsidR="00E00E6B" w:rsidRPr="00E00E6B" w:rsidRDefault="00E00E6B" w:rsidP="00E00E6B">
      <w:pPr>
        <w:rPr>
          <w:lang w:bidi="ar-DZ"/>
        </w:rPr>
      </w:pPr>
    </w:p>
    <w:p w14:paraId="77D8C863" w14:textId="77777777" w:rsidR="00E00E6B" w:rsidRPr="00E00E6B" w:rsidRDefault="00E00E6B" w:rsidP="00E00E6B">
      <w:pPr>
        <w:rPr>
          <w:lang w:bidi="ar-DZ"/>
        </w:rPr>
      </w:pPr>
    </w:p>
    <w:p w14:paraId="528C78C6" w14:textId="77777777" w:rsidR="00E00E6B" w:rsidRDefault="00E00E6B" w:rsidP="00E00E6B">
      <w:pPr>
        <w:rPr>
          <w:lang w:bidi="ar-DZ"/>
        </w:rPr>
      </w:pPr>
    </w:p>
    <w:p w14:paraId="720212AD" w14:textId="4D040F4F" w:rsidR="00E00E6B" w:rsidRDefault="00E00E6B" w:rsidP="00E00E6B">
      <w:pPr>
        <w:tabs>
          <w:tab w:val="left" w:pos="2020"/>
        </w:tabs>
        <w:rPr>
          <w:rtl/>
          <w:lang w:bidi="ar-DZ"/>
        </w:rPr>
      </w:pPr>
      <w:r>
        <w:rPr>
          <w:rtl/>
          <w:lang w:bidi="ar-DZ"/>
        </w:rPr>
        <w:lastRenderedPageBreak/>
        <w:tab/>
      </w:r>
    </w:p>
    <w:sectPr w:rsidR="00E00E6B" w:rsidSect="00306681">
      <w:pgSz w:w="11906" w:h="16838" w:code="9"/>
      <w:pgMar w:top="0" w:right="1418" w:bottom="0" w:left="1418" w:header="709" w:footer="709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ref Ruqaa">
    <w:panose1 w:val="02000503000000000000"/>
    <w:charset w:val="B2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7B"/>
    <w:multiLevelType w:val="hybridMultilevel"/>
    <w:tmpl w:val="339A0F5E"/>
    <w:lvl w:ilvl="0" w:tplc="DF6A6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D53EC8"/>
    <w:multiLevelType w:val="hybridMultilevel"/>
    <w:tmpl w:val="95DCAC1E"/>
    <w:lvl w:ilvl="0" w:tplc="2A1CD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7F7E"/>
    <w:multiLevelType w:val="hybridMultilevel"/>
    <w:tmpl w:val="8CC275BC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1FC46833"/>
    <w:multiLevelType w:val="hybridMultilevel"/>
    <w:tmpl w:val="6A443CDE"/>
    <w:lvl w:ilvl="0" w:tplc="4DD69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2637"/>
    <w:multiLevelType w:val="hybridMultilevel"/>
    <w:tmpl w:val="90884D6E"/>
    <w:lvl w:ilvl="0" w:tplc="EAB6CF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A02CA"/>
    <w:multiLevelType w:val="hybridMultilevel"/>
    <w:tmpl w:val="52005A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253348"/>
    <w:multiLevelType w:val="hybridMultilevel"/>
    <w:tmpl w:val="85DCD7A2"/>
    <w:lvl w:ilvl="0" w:tplc="21B69E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20D70"/>
    <w:multiLevelType w:val="hybridMultilevel"/>
    <w:tmpl w:val="D2A6DA1A"/>
    <w:lvl w:ilvl="0" w:tplc="D4347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43BA"/>
    <w:multiLevelType w:val="hybridMultilevel"/>
    <w:tmpl w:val="F1E68EB0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27093CA6"/>
    <w:multiLevelType w:val="hybridMultilevel"/>
    <w:tmpl w:val="71E62482"/>
    <w:lvl w:ilvl="0" w:tplc="FC2CC21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0915"/>
    <w:multiLevelType w:val="hybridMultilevel"/>
    <w:tmpl w:val="8E54AE34"/>
    <w:lvl w:ilvl="0" w:tplc="159C5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4F7C"/>
    <w:multiLevelType w:val="hybridMultilevel"/>
    <w:tmpl w:val="CEBEF9C0"/>
    <w:lvl w:ilvl="0" w:tplc="DD409A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8030E9"/>
    <w:multiLevelType w:val="hybridMultilevel"/>
    <w:tmpl w:val="42287804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3DF77AF7"/>
    <w:multiLevelType w:val="hybridMultilevel"/>
    <w:tmpl w:val="3514CE0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3F0C56"/>
    <w:multiLevelType w:val="hybridMultilevel"/>
    <w:tmpl w:val="F2067B46"/>
    <w:lvl w:ilvl="0" w:tplc="DA044B38">
      <w:start w:val="2"/>
      <w:numFmt w:val="bullet"/>
      <w:lvlText w:val="-"/>
      <w:lvlJc w:val="left"/>
      <w:pPr>
        <w:ind w:left="1004" w:hanging="360"/>
      </w:pPr>
      <w:rPr>
        <w:rFonts w:ascii="Bodoni MT Black" w:eastAsiaTheme="minorHAnsi" w:hAnsi="Bodoni MT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4D25A5"/>
    <w:multiLevelType w:val="hybridMultilevel"/>
    <w:tmpl w:val="552279FE"/>
    <w:lvl w:ilvl="0" w:tplc="14403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3D10"/>
    <w:multiLevelType w:val="hybridMultilevel"/>
    <w:tmpl w:val="427C07B4"/>
    <w:lvl w:ilvl="0" w:tplc="DF6A6006">
      <w:start w:val="1"/>
      <w:numFmt w:val="decimal"/>
      <w:lvlText w:val="%1."/>
      <w:lvlJc w:val="left"/>
      <w:pPr>
        <w:ind w:left="644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F52"/>
    <w:multiLevelType w:val="hybridMultilevel"/>
    <w:tmpl w:val="999A13F6"/>
    <w:lvl w:ilvl="0" w:tplc="B98CA79C">
      <w:start w:val="1"/>
      <w:numFmt w:val="bullet"/>
      <w:lvlText w:val=""/>
      <w:lvlJc w:val="left"/>
      <w:pPr>
        <w:ind w:left="2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8187E">
      <w:start w:val="1"/>
      <w:numFmt w:val="bullet"/>
      <w:lvlText w:val=""/>
      <w:lvlJc w:val="left"/>
      <w:pPr>
        <w:ind w:left="2204" w:hanging="360"/>
      </w:pPr>
      <w:rPr>
        <w:rFonts w:ascii="Wingdings" w:hAnsi="Wingdings" w:hint="default"/>
        <w:sz w:val="48"/>
        <w:szCs w:val="4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6C9"/>
    <w:multiLevelType w:val="hybridMultilevel"/>
    <w:tmpl w:val="58401F9A"/>
    <w:lvl w:ilvl="0" w:tplc="12B4D8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64CBE"/>
    <w:multiLevelType w:val="hybridMultilevel"/>
    <w:tmpl w:val="AAC283B6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54CD77E6"/>
    <w:multiLevelType w:val="hybridMultilevel"/>
    <w:tmpl w:val="5F34A27C"/>
    <w:lvl w:ilvl="0" w:tplc="0772D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07E1"/>
    <w:multiLevelType w:val="hybridMultilevel"/>
    <w:tmpl w:val="15F6C5A8"/>
    <w:lvl w:ilvl="0" w:tplc="C540A958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7401"/>
    <w:multiLevelType w:val="hybridMultilevel"/>
    <w:tmpl w:val="213E8F46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23" w15:restartNumberingAfterBreak="0">
    <w:nsid w:val="6291284B"/>
    <w:multiLevelType w:val="hybridMultilevel"/>
    <w:tmpl w:val="1924C20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34D244A"/>
    <w:multiLevelType w:val="hybridMultilevel"/>
    <w:tmpl w:val="98ACA8A2"/>
    <w:lvl w:ilvl="0" w:tplc="40B83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C7166"/>
    <w:multiLevelType w:val="hybridMultilevel"/>
    <w:tmpl w:val="B14A09EE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7ADE5F5C"/>
    <w:multiLevelType w:val="hybridMultilevel"/>
    <w:tmpl w:val="1636667E"/>
    <w:lvl w:ilvl="0" w:tplc="FF2CC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B100F"/>
    <w:multiLevelType w:val="hybridMultilevel"/>
    <w:tmpl w:val="96723FFC"/>
    <w:lvl w:ilvl="0" w:tplc="0772DC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D32D3"/>
    <w:multiLevelType w:val="hybridMultilevel"/>
    <w:tmpl w:val="C95662B2"/>
    <w:lvl w:ilvl="0" w:tplc="6DFE35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16656"/>
    <w:multiLevelType w:val="hybridMultilevel"/>
    <w:tmpl w:val="2EF4BECE"/>
    <w:lvl w:ilvl="0" w:tplc="52D636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F2F77"/>
    <w:multiLevelType w:val="hybridMultilevel"/>
    <w:tmpl w:val="4490C66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30"/>
  </w:num>
  <w:num w:numId="9">
    <w:abstractNumId w:val="13"/>
  </w:num>
  <w:num w:numId="10">
    <w:abstractNumId w:val="22"/>
  </w:num>
  <w:num w:numId="11">
    <w:abstractNumId w:val="25"/>
  </w:num>
  <w:num w:numId="12">
    <w:abstractNumId w:val="22"/>
  </w:num>
  <w:num w:numId="13">
    <w:abstractNumId w:val="23"/>
  </w:num>
  <w:num w:numId="14">
    <w:abstractNumId w:val="12"/>
  </w:num>
  <w:num w:numId="15">
    <w:abstractNumId w:val="16"/>
  </w:num>
  <w:num w:numId="16">
    <w:abstractNumId w:val="9"/>
  </w:num>
  <w:num w:numId="17">
    <w:abstractNumId w:val="19"/>
  </w:num>
  <w:num w:numId="18">
    <w:abstractNumId w:val="8"/>
  </w:num>
  <w:num w:numId="19">
    <w:abstractNumId w:val="2"/>
  </w:num>
  <w:num w:numId="20">
    <w:abstractNumId w:val="0"/>
  </w:num>
  <w:num w:numId="21">
    <w:abstractNumId w:val="17"/>
  </w:num>
  <w:num w:numId="22">
    <w:abstractNumId w:val="26"/>
  </w:num>
  <w:num w:numId="23">
    <w:abstractNumId w:val="15"/>
  </w:num>
  <w:num w:numId="24">
    <w:abstractNumId w:val="24"/>
  </w:num>
  <w:num w:numId="25">
    <w:abstractNumId w:val="18"/>
  </w:num>
  <w:num w:numId="26">
    <w:abstractNumId w:val="21"/>
  </w:num>
  <w:num w:numId="27">
    <w:abstractNumId w:val="29"/>
  </w:num>
  <w:num w:numId="28">
    <w:abstractNumId w:val="27"/>
  </w:num>
  <w:num w:numId="29">
    <w:abstractNumId w:val="20"/>
  </w:num>
  <w:num w:numId="30">
    <w:abstractNumId w:val="3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proofState w:spelling="clean" w:grammar="clean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C49"/>
    <w:rsid w:val="00004731"/>
    <w:rsid w:val="00006B12"/>
    <w:rsid w:val="00026146"/>
    <w:rsid w:val="000512E9"/>
    <w:rsid w:val="000515F8"/>
    <w:rsid w:val="0006264F"/>
    <w:rsid w:val="00063194"/>
    <w:rsid w:val="00064934"/>
    <w:rsid w:val="000B3271"/>
    <w:rsid w:val="000C5EA1"/>
    <w:rsid w:val="000D3A6B"/>
    <w:rsid w:val="000E40A7"/>
    <w:rsid w:val="000E6F76"/>
    <w:rsid w:val="0011293C"/>
    <w:rsid w:val="00141BC0"/>
    <w:rsid w:val="001575C5"/>
    <w:rsid w:val="001D1576"/>
    <w:rsid w:val="001E37BE"/>
    <w:rsid w:val="001F6BFD"/>
    <w:rsid w:val="002434A5"/>
    <w:rsid w:val="002451AD"/>
    <w:rsid w:val="00266BFA"/>
    <w:rsid w:val="00270081"/>
    <w:rsid w:val="002704C8"/>
    <w:rsid w:val="00276BFD"/>
    <w:rsid w:val="002E13D7"/>
    <w:rsid w:val="00306681"/>
    <w:rsid w:val="003263E5"/>
    <w:rsid w:val="00330745"/>
    <w:rsid w:val="00343763"/>
    <w:rsid w:val="003644A3"/>
    <w:rsid w:val="003661B6"/>
    <w:rsid w:val="003721A1"/>
    <w:rsid w:val="0039450C"/>
    <w:rsid w:val="004028F3"/>
    <w:rsid w:val="00403B9A"/>
    <w:rsid w:val="0044060A"/>
    <w:rsid w:val="00440944"/>
    <w:rsid w:val="0044284D"/>
    <w:rsid w:val="00446E7D"/>
    <w:rsid w:val="00450A22"/>
    <w:rsid w:val="00494F4F"/>
    <w:rsid w:val="004B1A9F"/>
    <w:rsid w:val="004C5B58"/>
    <w:rsid w:val="004F660A"/>
    <w:rsid w:val="00514C48"/>
    <w:rsid w:val="00552F3A"/>
    <w:rsid w:val="00560CA4"/>
    <w:rsid w:val="005712FB"/>
    <w:rsid w:val="00574046"/>
    <w:rsid w:val="00577698"/>
    <w:rsid w:val="00592C92"/>
    <w:rsid w:val="005B63F5"/>
    <w:rsid w:val="005D00AF"/>
    <w:rsid w:val="005F325B"/>
    <w:rsid w:val="005F56ED"/>
    <w:rsid w:val="005F5886"/>
    <w:rsid w:val="0063483D"/>
    <w:rsid w:val="006579FE"/>
    <w:rsid w:val="00677CCC"/>
    <w:rsid w:val="00681016"/>
    <w:rsid w:val="006B76FE"/>
    <w:rsid w:val="006C60E5"/>
    <w:rsid w:val="006D39D7"/>
    <w:rsid w:val="006F084E"/>
    <w:rsid w:val="006F45D8"/>
    <w:rsid w:val="0072435F"/>
    <w:rsid w:val="00746D9B"/>
    <w:rsid w:val="00752F0D"/>
    <w:rsid w:val="00754C49"/>
    <w:rsid w:val="00760AB3"/>
    <w:rsid w:val="007629AC"/>
    <w:rsid w:val="00765F42"/>
    <w:rsid w:val="00775816"/>
    <w:rsid w:val="007A0031"/>
    <w:rsid w:val="007A0C2F"/>
    <w:rsid w:val="007B1AA1"/>
    <w:rsid w:val="007B3D2C"/>
    <w:rsid w:val="0080559C"/>
    <w:rsid w:val="008365C0"/>
    <w:rsid w:val="0084680B"/>
    <w:rsid w:val="00894E20"/>
    <w:rsid w:val="008A1B55"/>
    <w:rsid w:val="008C6FE5"/>
    <w:rsid w:val="008D509F"/>
    <w:rsid w:val="008E7878"/>
    <w:rsid w:val="00924F07"/>
    <w:rsid w:val="009319C1"/>
    <w:rsid w:val="009409D0"/>
    <w:rsid w:val="009578A4"/>
    <w:rsid w:val="00960C3A"/>
    <w:rsid w:val="009651C8"/>
    <w:rsid w:val="00992F08"/>
    <w:rsid w:val="009A56BB"/>
    <w:rsid w:val="009C49E4"/>
    <w:rsid w:val="009C5B7B"/>
    <w:rsid w:val="009E3E1C"/>
    <w:rsid w:val="009E7328"/>
    <w:rsid w:val="00A15DB0"/>
    <w:rsid w:val="00A50D29"/>
    <w:rsid w:val="00AA029F"/>
    <w:rsid w:val="00AA4072"/>
    <w:rsid w:val="00AB44E0"/>
    <w:rsid w:val="00AC0A0A"/>
    <w:rsid w:val="00AC4691"/>
    <w:rsid w:val="00B10B8E"/>
    <w:rsid w:val="00B4470E"/>
    <w:rsid w:val="00B64DF7"/>
    <w:rsid w:val="00B92D7C"/>
    <w:rsid w:val="00B948B1"/>
    <w:rsid w:val="00BA27C3"/>
    <w:rsid w:val="00C12890"/>
    <w:rsid w:val="00C2170E"/>
    <w:rsid w:val="00C44FB8"/>
    <w:rsid w:val="00C53E44"/>
    <w:rsid w:val="00C8439C"/>
    <w:rsid w:val="00CB7B67"/>
    <w:rsid w:val="00CC1D83"/>
    <w:rsid w:val="00CD6030"/>
    <w:rsid w:val="00CF4607"/>
    <w:rsid w:val="00D34ACD"/>
    <w:rsid w:val="00DB46F9"/>
    <w:rsid w:val="00DF0144"/>
    <w:rsid w:val="00E00E6B"/>
    <w:rsid w:val="00E22DEA"/>
    <w:rsid w:val="00E2657E"/>
    <w:rsid w:val="00E35D9C"/>
    <w:rsid w:val="00E456C3"/>
    <w:rsid w:val="00E460CD"/>
    <w:rsid w:val="00E52D15"/>
    <w:rsid w:val="00E85A7A"/>
    <w:rsid w:val="00EA70AD"/>
    <w:rsid w:val="00EB32E1"/>
    <w:rsid w:val="00EC5521"/>
    <w:rsid w:val="00EC5981"/>
    <w:rsid w:val="00EE3EF8"/>
    <w:rsid w:val="00EE4A44"/>
    <w:rsid w:val="00F00458"/>
    <w:rsid w:val="00F147F2"/>
    <w:rsid w:val="00F1613E"/>
    <w:rsid w:val="00F40C61"/>
    <w:rsid w:val="00F4613C"/>
    <w:rsid w:val="00F47DCA"/>
    <w:rsid w:val="00F70375"/>
    <w:rsid w:val="00F73C7C"/>
    <w:rsid w:val="00F979FF"/>
    <w:rsid w:val="00FA08BC"/>
    <w:rsid w:val="00FA1201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06D0E"/>
  <w15:docId w15:val="{3764FB2E-FE18-A241-9C83-744580E5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5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F3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307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0745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22D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C33F-B55B-4A29-A580-015A76DE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crosoft Office User</cp:lastModifiedBy>
  <cp:revision>50</cp:revision>
  <cp:lastPrinted>2021-02-21T18:11:00Z</cp:lastPrinted>
  <dcterms:created xsi:type="dcterms:W3CDTF">2021-02-27T20:47:00Z</dcterms:created>
  <dcterms:modified xsi:type="dcterms:W3CDTF">2022-02-28T19:07:00Z</dcterms:modified>
</cp:coreProperties>
</file>